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C92B5" w:themeColor="accent6"/>
  <w:body>
    <w:p w14:paraId="46CF220D" w14:textId="77777777" w:rsidR="00C537A3" w:rsidRPr="00553785" w:rsidRDefault="00087B5E" w:rsidP="008A2CF3">
      <w:pPr>
        <w:rPr>
          <w:sz w:val="22"/>
          <w:szCs w:val="22"/>
        </w:rPr>
      </w:pPr>
      <w:r w:rsidRPr="00553785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063B1" wp14:editId="722D422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77177" cy="9195758"/>
                <wp:effectExtent l="0" t="0" r="5080" b="571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7177" cy="9195758"/>
                        </a:xfrm>
                        <a:prstGeom prst="roundRect">
                          <a:avLst>
                            <a:gd name="adj" fmla="val 91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 id="1">
                        <w:txbxContent>
                          <w:p w14:paraId="0E4122AE" w14:textId="43F559AA" w:rsidR="00767448" w:rsidRPr="00540F36" w:rsidRDefault="00423AC8" w:rsidP="00023D06">
                            <w:pPr>
                              <w:pStyle w:val="JobTitl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Georgia"/>
                                <w:b/>
                                <w:bCs/>
                                <w:iCs/>
                                <w:color w:val="5C92B5" w:themeColor="accent6"/>
                                <w:sz w:val="22"/>
                                <w:szCs w:val="22"/>
                              </w:rPr>
                              <w:t>Name</w:t>
                            </w:r>
                            <w:r w:rsidR="00D0341E">
                              <w:rPr>
                                <w:rFonts w:cstheme="minorBidi" w:hint="cs"/>
                                <w:b/>
                                <w:bCs/>
                                <w:iCs/>
                                <w:color w:val="5C92B5" w:themeColor="accent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שם</w:t>
                            </w:r>
                            <w:r w:rsidR="00D20769">
                              <w:rPr>
                                <w:rFonts w:cstheme="minorBidi" w:hint="cs"/>
                                <w:b/>
                                <w:bCs/>
                                <w:iCs/>
                                <w:color w:val="5C92B5" w:themeColor="accent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023D06">
                              <w:rPr>
                                <w:rFonts w:cstheme="minorBidi" w:hint="cs"/>
                                <w:b/>
                                <w:bCs/>
                                <w:iCs/>
                                <w:color w:val="5C92B5" w:themeColor="accent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-:</w:t>
                            </w:r>
                            <w:r w:rsidR="00EA67EE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023D06">
                              <w:rPr>
                                <w:sz w:val="22"/>
                                <w:szCs w:val="22"/>
                              </w:rPr>
                              <w:t>ahmad</w:t>
                            </w:r>
                            <w:proofErr w:type="spellEnd"/>
                            <w:r w:rsidR="00023D06">
                              <w:rPr>
                                <w:sz w:val="22"/>
                                <w:szCs w:val="22"/>
                              </w:rPr>
                              <w:t xml:space="preserve"> burkan </w:t>
                            </w:r>
                            <w:r w:rsidR="00023D0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אחמד בורקאן</w:t>
                            </w:r>
                            <w:r w:rsidR="00F43CA8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0A5C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- </w:t>
                            </w:r>
                            <w:r w:rsidR="006951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DC2D32" w14:textId="62CACBE4" w:rsidR="00767448" w:rsidRPr="00540F36" w:rsidRDefault="00767448" w:rsidP="003900F6">
                            <w:pPr>
                              <w:pStyle w:val="Contactinfo"/>
                              <w:rPr>
                                <w:sz w:val="22"/>
                                <w:szCs w:val="22"/>
                              </w:rPr>
                            </w:pPr>
                            <w:r w:rsidRPr="00540F36">
                              <w:rPr>
                                <w:sz w:val="22"/>
                                <w:szCs w:val="22"/>
                              </w:rPr>
                              <w:t>Address</w:t>
                            </w:r>
                            <w:r w:rsidR="001C41B3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תובת</w:t>
                            </w:r>
                            <w:r w:rsidR="00D20769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023D0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-:</w:t>
                            </w:r>
                            <w:r w:rsidRPr="00540F3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43FD">
                              <w:rPr>
                                <w:sz w:val="22"/>
                                <w:szCs w:val="22"/>
                              </w:rPr>
                              <w:t xml:space="preserve">Jerusalem </w:t>
                            </w:r>
                            <w:r w:rsidR="001C41B3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ED43F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45BA">
                              <w:rPr>
                                <w:sz w:val="22"/>
                                <w:szCs w:val="22"/>
                              </w:rPr>
                              <w:t>Israel</w:t>
                            </w:r>
                            <w:r w:rsidR="001C41B3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ירושלים </w:t>
                            </w:r>
                            <w:r w:rsidR="00873ADB"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  <w:t>–</w:t>
                            </w:r>
                            <w:r w:rsidR="001C41B3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ישראל</w:t>
                            </w:r>
                            <w:r w:rsidR="00873AD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1C41B3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/</w:t>
                            </w:r>
                            <w:r w:rsidRPr="00540F3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BEDC03" w14:textId="6F40016E" w:rsidR="00675408" w:rsidRDefault="00767448" w:rsidP="006210CB">
                            <w:pPr>
                              <w:pStyle w:val="Contactinfo"/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540F36">
                              <w:rPr>
                                <w:sz w:val="22"/>
                                <w:szCs w:val="22"/>
                              </w:rPr>
                              <w:t>Mobile</w:t>
                            </w:r>
                            <w:r w:rsidR="006210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E3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מספר טלפון </w:t>
                            </w:r>
                            <w:r w:rsidR="002B5041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-</w:t>
                            </w:r>
                            <w:r w:rsidRPr="00540F3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ED43FD">
                              <w:rPr>
                                <w:sz w:val="22"/>
                                <w:szCs w:val="22"/>
                              </w:rPr>
                              <w:t xml:space="preserve"> +9725</w:t>
                            </w:r>
                            <w:r w:rsidR="00023D0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27572059</w:t>
                            </w:r>
                            <w:r w:rsidRPr="00540F3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3AC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0F36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50B3AE1" w14:textId="43066A11" w:rsidR="00C537A3" w:rsidRPr="00540F36" w:rsidRDefault="00767448" w:rsidP="00442663">
                            <w:pPr>
                              <w:pStyle w:val="Contactinfo"/>
                              <w:rPr>
                                <w:sz w:val="22"/>
                                <w:szCs w:val="22"/>
                              </w:rPr>
                            </w:pPr>
                            <w:r w:rsidRPr="00540F36">
                              <w:rPr>
                                <w:sz w:val="22"/>
                                <w:szCs w:val="22"/>
                              </w:rPr>
                              <w:t>Email</w:t>
                            </w:r>
                            <w:r w:rsidR="00442663">
                              <w:rPr>
                                <w:sz w:val="22"/>
                                <w:szCs w:val="22"/>
                                <w:lang w:bidi="he-IL"/>
                              </w:rPr>
                              <w:t xml:space="preserve"> </w:t>
                            </w:r>
                            <w:r w:rsidR="00967CDF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דואר אלקטרוני </w:t>
                            </w:r>
                            <w:r w:rsidR="00862A95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-</w:t>
                            </w:r>
                            <w:r w:rsidRPr="00540F3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ED43F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3D06">
                              <w:rPr>
                                <w:sz w:val="22"/>
                                <w:szCs w:val="22"/>
                                <w:lang w:bidi="he-IL"/>
                              </w:rPr>
                              <w:t>burkan36</w:t>
                            </w:r>
                            <w:r w:rsidR="00ED43FD">
                              <w:rPr>
                                <w:sz w:val="22"/>
                                <w:szCs w:val="22"/>
                              </w:rPr>
                              <w:t>@gmail.com</w:t>
                            </w:r>
                            <w:r w:rsidRPr="00540F3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3AC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37A3" w:rsidRPr="00540F3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ADE90C5" w14:textId="77777777" w:rsidR="00C537A3" w:rsidRPr="00540F36" w:rsidRDefault="00767448" w:rsidP="00767448">
                            <w:pPr>
                              <w:pStyle w:val="Heading1"/>
                              <w:rPr>
                                <w:rtl/>
                                <w:lang w:bidi="he-IL"/>
                              </w:rPr>
                            </w:pPr>
                            <w:r w:rsidRPr="00540F36">
                              <w:t xml:space="preserve">Education </w:t>
                            </w:r>
                            <w:r w:rsidR="00300CE6">
                              <w:rPr>
                                <w:rFonts w:hint="cs"/>
                                <w:rtl/>
                                <w:lang w:bidi="he-IL"/>
                              </w:rPr>
                              <w:t>-</w:t>
                            </w:r>
                            <w:r w:rsidR="00996980">
                              <w:rPr>
                                <w:lang w:bidi="he-IL"/>
                              </w:rPr>
                              <w:t xml:space="preserve"> </w:t>
                            </w:r>
                            <w:r w:rsidR="00996980">
                              <w:rPr>
                                <w:rFonts w:hint="cs"/>
                                <w:rtl/>
                                <w:lang w:bidi="he-IL"/>
                              </w:rPr>
                              <w:t>לימודים</w:t>
                            </w:r>
                          </w:p>
                          <w:tbl>
                            <w:tblPr>
                              <w:tblStyle w:val="TableGrid"/>
                              <w:tblW w:w="106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9"/>
                              <w:gridCol w:w="8601"/>
                            </w:tblGrid>
                            <w:tr w:rsidR="00CF749A" w:rsidRPr="00540F36" w14:paraId="099D5806" w14:textId="77777777" w:rsidTr="00E1106A">
                              <w:trPr>
                                <w:trHeight w:val="787"/>
                              </w:trPr>
                              <w:tc>
                                <w:tcPr>
                                  <w:tcW w:w="204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28B373" w14:textId="43A36F2E" w:rsidR="00CF749A" w:rsidRDefault="00CF749A" w:rsidP="00C0641D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21 - Present</w:t>
                                  </w:r>
                                </w:p>
                              </w:tc>
                              <w:tc>
                                <w:tcPr>
                                  <w:tcW w:w="86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78F009" w14:textId="1D5B8A4A" w:rsidR="00CF749A" w:rsidRDefault="00CF749A" w:rsidP="00941B1F">
                                  <w:pPr>
                                    <w:ind w:right="-108"/>
                                    <w:rPr>
                                      <w:rFonts w:hint="cs"/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</w:rPr>
                                    <w:t>Hacker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</w:rPr>
                                    <w:t xml:space="preserve">, Full Stack Development –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בניית אתרים</w:t>
                                  </w:r>
                                </w:p>
                              </w:tc>
                            </w:tr>
                            <w:tr w:rsidR="00767448" w:rsidRPr="00540F36" w14:paraId="55500244" w14:textId="77777777" w:rsidTr="00E1106A">
                              <w:trPr>
                                <w:trHeight w:val="787"/>
                              </w:trPr>
                              <w:tc>
                                <w:tcPr>
                                  <w:tcW w:w="204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64B6E5" w14:textId="77777777" w:rsidR="00DB28FC" w:rsidRDefault="00976370" w:rsidP="00C0641D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20/2021</w:t>
                                  </w:r>
                                </w:p>
                                <w:p w14:paraId="6DC96D98" w14:textId="77777777" w:rsidR="00DB28FC" w:rsidRDefault="00DB28FC" w:rsidP="00C0641D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</w:p>
                                <w:p w14:paraId="637E4A8A" w14:textId="77777777" w:rsidR="00F65BC7" w:rsidRDefault="00F65BC7" w:rsidP="00C0641D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  <w:p w14:paraId="7EFE86BE" w14:textId="29658687" w:rsidR="00C0641D" w:rsidRDefault="00423AC8" w:rsidP="00C0641D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="00941B1F">
                                    <w:rPr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  <w:r w:rsidR="00767448" w:rsidRPr="00540F36">
                                    <w:rPr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="00023D06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C0641D" w:rsidRPr="00C0641D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 w:rsidR="00C0641D">
                                    <w:rPr>
                                      <w:sz w:val="22"/>
                                      <w:szCs w:val="22"/>
                                    </w:rPr>
                                    <w:t xml:space="preserve"> semester </w:t>
                                  </w:r>
                                </w:p>
                                <w:p w14:paraId="05841579" w14:textId="77777777" w:rsidR="00767448" w:rsidRPr="00540F36" w:rsidRDefault="006E3230" w:rsidP="00C0641D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0641D">
                                    <w:rPr>
                                      <w:sz w:val="22"/>
                                      <w:szCs w:val="22"/>
                                    </w:rPr>
                                    <w:t>f 2020/2021</w:t>
                                  </w:r>
                                  <w:r w:rsidR="00423AC8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67448" w:rsidRPr="00540F3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386C8B" w14:textId="77777777" w:rsidR="00DB28FC" w:rsidRDefault="00DB28FC" w:rsidP="00941B1F">
                                  <w:pPr>
                                    <w:ind w:right="-108"/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AA8E312" w14:textId="77777777" w:rsidR="00976370" w:rsidRDefault="00976370" w:rsidP="00BD2FF4">
                                  <w:pPr>
                                    <w:ind w:right="-108"/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 w:rsidRPr="00540F36"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</w:rPr>
                                    <w:t xml:space="preserve">BA, </w:t>
                                  </w:r>
                                  <w:r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</w:rPr>
                                    <w:t xml:space="preserve">Information Technology (IT) - </w:t>
                                  </w:r>
                                  <w:r w:rsidRPr="00976370"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</w:rPr>
                                    <w:t>Graduation Project</w:t>
                                  </w:r>
                                  <w:r w:rsidR="001009E9"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</w:rPr>
                                    <w:t xml:space="preserve"> –</w:t>
                                  </w:r>
                                  <w:r w:rsidR="009509ED"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lang w:bidi="he-IL"/>
                                    </w:rPr>
                                    <w:t xml:space="preserve"> </w:t>
                                  </w:r>
                                  <w:r w:rsidR="001A67AE">
                                    <w:rPr>
                                      <w:rFonts w:hint="cs"/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(</w:t>
                                  </w:r>
                                  <w:r w:rsidR="00153180">
                                    <w:rPr>
                                      <w:rFonts w:hint="cs"/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פרויקט </w:t>
                                  </w:r>
                                  <w:r w:rsidR="00BD2FF4">
                                    <w:rPr>
                                      <w:rFonts w:hint="cs"/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ג</w:t>
                                  </w:r>
                                  <w:r w:rsidR="00153180">
                                    <w:rPr>
                                      <w:rFonts w:hint="cs"/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מר</w:t>
                                  </w:r>
                                  <w:r w:rsidR="001A67AE">
                                    <w:rPr>
                                      <w:rFonts w:hint="cs"/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)</w:t>
                                  </w:r>
                                  <w:r w:rsidR="001009E9"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009E9">
                                    <w:rPr>
                                      <w:rFonts w:hint="cs"/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תואר רשאון בטכנולוגית מידע</w:t>
                                  </w:r>
                                </w:p>
                                <w:p w14:paraId="24F1E901" w14:textId="4DDC18BD" w:rsidR="00043096" w:rsidRPr="00553785" w:rsidRDefault="00023D06" w:rsidP="00976370">
                                  <w:pPr>
                                    <w:ind w:righ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arpool Application</w:t>
                                  </w:r>
                                </w:p>
                                <w:p w14:paraId="6F849B9C" w14:textId="77777777" w:rsidR="00DB28FC" w:rsidRDefault="00DB28FC" w:rsidP="00941B1F">
                                  <w:pPr>
                                    <w:ind w:right="-108"/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D529E1E" w14:textId="77777777" w:rsidR="00164326" w:rsidRPr="00540F36" w:rsidRDefault="00767448" w:rsidP="00926446">
                                  <w:pPr>
                                    <w:ind w:right="-108"/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 w:rsidRPr="00540F36"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</w:rPr>
                                    <w:t xml:space="preserve">BA, </w:t>
                                  </w:r>
                                  <w:r w:rsidR="00941B1F"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</w:rPr>
                                    <w:t>Information Technology (IT</w:t>
                                  </w:r>
                                  <w:r w:rsidR="00423AC8"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926446"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lang w:bidi="he-IL"/>
                                    </w:rPr>
                                    <w:t xml:space="preserve"> - </w:t>
                                  </w:r>
                                  <w:r w:rsidR="00926446">
                                    <w:rPr>
                                      <w:rFonts w:hint="cs"/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תואר רשאון בטכנולוגית מידע</w:t>
                                  </w:r>
                                </w:p>
                                <w:p w14:paraId="7588B4D8" w14:textId="77777777" w:rsidR="00D32F78" w:rsidRDefault="00423AC8" w:rsidP="00D32F78">
                                  <w:pPr>
                                    <w:ind w:right="-108"/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Palestine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hliya</w:t>
                                  </w:r>
                                  <w:proofErr w:type="spellEnd"/>
                                  <w:r w:rsidR="00767448" w:rsidRPr="00540F36">
                                    <w:rPr>
                                      <w:sz w:val="22"/>
                                      <w:szCs w:val="22"/>
                                    </w:rPr>
                                    <w:t xml:space="preserve"> University, Bethlehem, </w:t>
                                  </w:r>
                                  <w:r w:rsidR="00590B70">
                                    <w:rPr>
                                      <w:sz w:val="22"/>
                                      <w:szCs w:val="22"/>
                                    </w:rPr>
                                    <w:t>West Bank</w:t>
                                  </w:r>
                                  <w:r w:rsidR="00B169C6"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  <w:p w14:paraId="188EBB68" w14:textId="19A717E6" w:rsidR="00767448" w:rsidRDefault="00D32F78" w:rsidP="00D32F78">
                                  <w:pPr>
                                    <w:ind w:right="-108"/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-</w:t>
                                  </w:r>
                                  <w:r w:rsidR="002B7847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="00023D06" w:rsidRPr="00023D06">
                                    <w:rPr>
                                      <w:rFonts w:hint="eastAsia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בית</w:t>
                                  </w:r>
                                  <w:r w:rsidR="00023D06" w:rsidRPr="00023D06">
                                    <w:rPr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="00023D06" w:rsidRPr="00023D06">
                                    <w:rPr>
                                      <w:rFonts w:hint="eastAsia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לחם</w:t>
                                  </w:r>
                                  <w:r w:rsidR="00023D06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- </w:t>
                                  </w:r>
                                  <w:r w:rsidRPr="00D32F78">
                                    <w:rPr>
                                      <w:rFonts w:hint="eastAsia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הגדה</w:t>
                                  </w:r>
                                  <w:r w:rsidRPr="00D32F78">
                                    <w:rPr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D32F78">
                                    <w:rPr>
                                      <w:rFonts w:hint="eastAsia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המערבית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="00B169C6"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  <w:t xml:space="preserve"> </w:t>
                                  </w:r>
                                  <w:r w:rsidR="00B169C6" w:rsidRPr="00B169C6">
                                    <w:rPr>
                                      <w:rFonts w:hint="eastAsia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האוניברסיטה</w:t>
                                  </w:r>
                                  <w:r w:rsidR="00B169C6" w:rsidRPr="00B169C6">
                                    <w:rPr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="00B169C6" w:rsidRPr="00B169C6">
                                    <w:rPr>
                                      <w:rFonts w:hint="eastAsia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הלאומית</w:t>
                                  </w:r>
                                  <w:r w:rsidR="00B169C6" w:rsidRPr="00B169C6">
                                    <w:rPr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="00B169C6" w:rsidRPr="00B169C6">
                                    <w:rPr>
                                      <w:rFonts w:hint="eastAsia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הפלסטינית</w:t>
                                  </w:r>
                                </w:p>
                                <w:p w14:paraId="36B83EDA" w14:textId="77777777" w:rsidR="0094411C" w:rsidRPr="00540F36" w:rsidRDefault="0094411C" w:rsidP="00D32F78">
                                  <w:pPr>
                                    <w:ind w:right="-108"/>
                                    <w:rPr>
                                      <w:color w:val="auto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356703" w:rsidRPr="00540F36" w14:paraId="60418932" w14:textId="77777777" w:rsidTr="00E1106A">
                              <w:trPr>
                                <w:trHeight w:val="768"/>
                              </w:trPr>
                              <w:tc>
                                <w:tcPr>
                                  <w:tcW w:w="204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8B2458" w14:textId="4E0AFBBB" w:rsidR="00356703" w:rsidRDefault="0069585C" w:rsidP="00767448">
                                  <w:pPr>
                                    <w:ind w:right="-720"/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="00023D06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1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- 201</w:t>
                                  </w:r>
                                  <w:r w:rsidR="00023D06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6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FFE1E1B" w14:textId="77777777" w:rsidR="0069585C" w:rsidRPr="00784152" w:rsidRDefault="0069585C" w:rsidP="006540A9">
                                  <w:pPr>
                                    <w:ind w:right="-108"/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 w:rsidRPr="00784152"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</w:rPr>
                                    <w:t>12 years of education at school</w:t>
                                  </w:r>
                                  <w:r w:rsidR="006540A9"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lang w:bidi="he-IL"/>
                                    </w:rPr>
                                    <w:t xml:space="preserve"> – </w:t>
                                  </w:r>
                                  <w:r w:rsidR="006540A9">
                                    <w:rPr>
                                      <w:rFonts w:hint="cs"/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12 שנת לימוד</w:t>
                                  </w:r>
                                  <w:r w:rsidR="0079692D">
                                    <w:rPr>
                                      <w:rFonts w:hint="cs"/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ים</w:t>
                                  </w:r>
                                  <w:r w:rsidR="006540A9">
                                    <w:rPr>
                                      <w:rFonts w:hint="cs"/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בבית ספר</w:t>
                                  </w:r>
                                </w:p>
                                <w:p w14:paraId="02D5DF5C" w14:textId="77777777" w:rsidR="00BC51A3" w:rsidRDefault="0069585C" w:rsidP="00BC51A3">
                                  <w:pPr>
                                    <w:ind w:right="-108"/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proofErr w:type="spellStart"/>
                                  <w:r w:rsidRPr="007F537E">
                                    <w:rPr>
                                      <w:sz w:val="22"/>
                                      <w:szCs w:val="22"/>
                                    </w:rPr>
                                    <w:t>Shuafat</w:t>
                                  </w:r>
                                  <w:proofErr w:type="spellEnd"/>
                                  <w:r w:rsidRPr="007F537E">
                                    <w:rPr>
                                      <w:sz w:val="22"/>
                                      <w:szCs w:val="22"/>
                                    </w:rPr>
                                    <w:t xml:space="preserve"> Boys Schoo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  <w:t xml:space="preserve">, Jerusalem, </w:t>
                                  </w:r>
                                  <w:r w:rsidR="001C299B"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  <w:t>Israel</w:t>
                                  </w:r>
                                </w:p>
                                <w:p w14:paraId="61E66F1D" w14:textId="77777777" w:rsidR="00356703" w:rsidRDefault="0079692D" w:rsidP="00BC51A3">
                                  <w:pPr>
                                    <w:ind w:right="-108"/>
                                    <w:rPr>
                                      <w:b/>
                                      <w:bCs/>
                                      <w:color w:val="8B5D3D" w:themeColor="accent5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  <w:t xml:space="preserve"> </w:t>
                                  </w:r>
                                  <w:r w:rsidRPr="0079692D">
                                    <w:rPr>
                                      <w:rFonts w:hint="eastAsia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תיכון</w:t>
                                  </w:r>
                                  <w:r w:rsidRPr="0079692D">
                                    <w:rPr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79692D">
                                    <w:rPr>
                                      <w:rFonts w:hint="eastAsia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שועפאת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="0061219A">
                                    <w:rPr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-</w:t>
                                  </w:r>
                                  <w:r w:rsidR="00137388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ירושלים-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ישראל</w:t>
                                  </w:r>
                                </w:p>
                              </w:tc>
                            </w:tr>
                          </w:tbl>
                          <w:p w14:paraId="4D3935F4" w14:textId="77777777" w:rsidR="00C537A3" w:rsidRPr="00540F36" w:rsidRDefault="00423AC8" w:rsidP="00F67E18">
                            <w:pPr>
                              <w:pStyle w:val="Heading1"/>
                              <w:pBdr>
                                <w:right w:val="single" w:sz="48" w:space="0" w:color="5C92B5" w:themeColor="accent6"/>
                              </w:pBdr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t>Computer and internet skills</w:t>
                            </w:r>
                            <w:r w:rsidR="00F67E18">
                              <w:t xml:space="preserve"> - </w:t>
                            </w:r>
                            <w:r w:rsidR="00F67E18" w:rsidRPr="00F67E18">
                              <w:rPr>
                                <w:rFonts w:hint="eastAsia"/>
                                <w:rtl/>
                                <w:lang w:bidi="he-IL"/>
                              </w:rPr>
                              <w:t>מיומנויות</w:t>
                            </w:r>
                            <w:r w:rsidR="00F67E18" w:rsidRPr="00F67E18">
                              <w:rPr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F67E18" w:rsidRPr="00F67E18">
                              <w:rPr>
                                <w:rFonts w:hint="eastAsia"/>
                                <w:rtl/>
                                <w:lang w:bidi="he-IL"/>
                              </w:rPr>
                              <w:t>מחשב</w:t>
                            </w:r>
                            <w:r w:rsidR="00F67E18" w:rsidRPr="00F67E18">
                              <w:rPr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F67E18" w:rsidRPr="00F67E18">
                              <w:rPr>
                                <w:rFonts w:hint="eastAsia"/>
                                <w:rtl/>
                                <w:lang w:bidi="he-IL"/>
                              </w:rPr>
                              <w:t>ואינטרנט</w:t>
                            </w:r>
                            <w:r w:rsidR="00F67E18"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                             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3199"/>
                            </w:tblGrid>
                            <w:tr w:rsidR="00023D06" w14:paraId="6970A3A5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46C45706" w14:textId="77777777" w:rsidR="00023D06" w:rsidRDefault="00023D06" w:rsidP="00023D06">
                                  <w:r>
                                    <w:t>Microsoft office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754B6BBA" w14:textId="77777777" w:rsidR="00023D06" w:rsidRDefault="00023D06" w:rsidP="00023D06">
                                  <w:r w:rsidRPr="0090321E">
                                    <w:t>intermediate</w:t>
                                  </w:r>
                                </w:p>
                              </w:tc>
                            </w:tr>
                            <w:tr w:rsidR="00023D06" w14:paraId="43FAA5F5" w14:textId="77777777" w:rsidTr="00023D06">
                              <w:trPr>
                                <w:trHeight w:val="855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2142F27F" w14:textId="77777777" w:rsidR="00023D06" w:rsidRDefault="00023D06" w:rsidP="00023D06">
                                  <w:r>
                                    <w:t>Adobe (acrobat reader, photoshop, lightroom, primer pro, UX design)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205DA7CA" w14:textId="77777777" w:rsidR="00023D06" w:rsidRDefault="00023D06" w:rsidP="00023D06">
                                  <w:r w:rsidRPr="008848B0">
                                    <w:t>intermediate</w:t>
                                  </w:r>
                                </w:p>
                              </w:tc>
                            </w:tr>
                            <w:tr w:rsidR="00023D06" w14:paraId="34C31494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01BD7CFA" w14:textId="77777777" w:rsidR="00023D06" w:rsidRDefault="00023D06" w:rsidP="00023D06">
                                  <w:r>
                                    <w:t>Problem solver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5D70358C" w14:textId="77777777" w:rsidR="00023D06" w:rsidRDefault="00023D06" w:rsidP="00023D06">
                                  <w:r w:rsidRPr="008848B0">
                                    <w:t>intermediate</w:t>
                                  </w:r>
                                </w:p>
                              </w:tc>
                            </w:tr>
                            <w:tr w:rsidR="00023D06" w14:paraId="1A71C97E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3AF93EA5" w14:textId="77777777" w:rsidR="00023D06" w:rsidRDefault="00023D06" w:rsidP="00023D06">
                                  <w:pPr>
                                    <w:rPr>
                                      <w:lang w:bidi="he-IL"/>
                                    </w:rPr>
                                  </w:pPr>
                                  <w:r w:rsidRPr="008848B0">
                                    <w:rPr>
                                      <w:lang w:bidi="he-IL"/>
                                    </w:rPr>
                                    <w:t>solution finder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06E5015C" w14:textId="77777777" w:rsidR="00023D06" w:rsidRDefault="00023D06" w:rsidP="00023D06">
                                  <w:r w:rsidRPr="008848B0">
                                    <w:t>intermediate</w:t>
                                  </w:r>
                                </w:p>
                              </w:tc>
                            </w:tr>
                            <w:tr w:rsidR="00023D06" w14:paraId="5AEB90AF" w14:textId="77777777" w:rsidTr="00023D06">
                              <w:trPr>
                                <w:trHeight w:val="264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1A4B9A8D" w14:textId="77777777" w:rsidR="00023D06" w:rsidRDefault="00023D06" w:rsidP="00023D06">
                                  <w:r>
                                    <w:t>Git-Hub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6174DA67" w14:textId="13814925" w:rsidR="00023D06" w:rsidRDefault="00023D06" w:rsidP="00023D06">
                                  <w:r>
                                    <w:t>strong</w:t>
                                  </w:r>
                                </w:p>
                              </w:tc>
                            </w:tr>
                            <w:tr w:rsidR="00023D06" w14:paraId="03733DBE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3A1C191D" w14:textId="77777777" w:rsidR="00023D06" w:rsidRDefault="00023D06" w:rsidP="00023D06">
                                  <w:r>
                                    <w:t xml:space="preserve">Linux (Debian), Terminal 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62FC486C" w14:textId="77777777" w:rsidR="00023D06" w:rsidRDefault="00023D06" w:rsidP="00023D06">
                                  <w:r w:rsidRPr="008848B0">
                                    <w:t>intermediate</w:t>
                                  </w:r>
                                </w:p>
                              </w:tc>
                            </w:tr>
                            <w:tr w:rsidR="00023D06" w14:paraId="69CDFB63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771441B7" w14:textId="77777777" w:rsidR="00023D06" w:rsidRDefault="00023D06" w:rsidP="00023D06">
                                  <w:r>
                                    <w:t>Win Command Line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5F2A0350" w14:textId="77777777" w:rsidR="00023D06" w:rsidRPr="008848B0" w:rsidRDefault="00023D06" w:rsidP="00023D06">
                                  <w:r>
                                    <w:t>basics</w:t>
                                  </w:r>
                                </w:p>
                              </w:tc>
                            </w:tr>
                            <w:tr w:rsidR="00023D06" w14:paraId="041CBD9D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1E31F150" w14:textId="77777777" w:rsidR="00023D06" w:rsidRDefault="00023D06" w:rsidP="00023D06">
                                  <w:r>
                                    <w:t>Bash script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7D035690" w14:textId="77777777" w:rsidR="00023D06" w:rsidRDefault="00023D06" w:rsidP="00023D06">
                                  <w:r>
                                    <w:t>basics</w:t>
                                  </w:r>
                                </w:p>
                              </w:tc>
                            </w:tr>
                            <w:tr w:rsidR="00023D06" w14:paraId="09D50F9C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5DA2E7B5" w14:textId="77777777" w:rsidR="00023D06" w:rsidRDefault="00023D06" w:rsidP="00023D06">
                                  <w:r>
                                    <w:t>networking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4D9FE305" w14:textId="77777777" w:rsidR="00023D06" w:rsidRDefault="00023D06" w:rsidP="00023D06">
                                  <w:r>
                                    <w:t>basics</w:t>
                                  </w:r>
                                </w:p>
                              </w:tc>
                            </w:tr>
                            <w:tr w:rsidR="00023D06" w14:paraId="68A56C0A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4DC49083" w14:textId="77777777" w:rsidR="00023D06" w:rsidRDefault="00023D06" w:rsidP="00023D06">
                                  <w:r>
                                    <w:t>python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08E8DE51" w14:textId="77777777" w:rsidR="00023D06" w:rsidRDefault="00023D06" w:rsidP="00023D06">
                                  <w:r>
                                    <w:t>basics</w:t>
                                  </w:r>
                                </w:p>
                              </w:tc>
                            </w:tr>
                            <w:tr w:rsidR="00023D06" w14:paraId="0B4FA67E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2D2EB8B1" w14:textId="77777777" w:rsidR="00023D06" w:rsidRDefault="00023D06" w:rsidP="00023D06">
                                  <w:r>
                                    <w:t xml:space="preserve">C, C++ (OOP, data </w:t>
                                  </w:r>
                                  <w:r w:rsidRPr="00CE4ECF">
                                    <w:t>structures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747017D8" w14:textId="77777777" w:rsidR="00023D06" w:rsidRDefault="00023D06" w:rsidP="00023D06">
                                  <w:r>
                                    <w:t>basics</w:t>
                                  </w:r>
                                </w:p>
                              </w:tc>
                            </w:tr>
                            <w:tr w:rsidR="00023D06" w14:paraId="128471F2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09B2EE58" w14:textId="77777777" w:rsidR="00023D06" w:rsidRDefault="00023D06" w:rsidP="00023D06">
                                  <w:r>
                                    <w:t>Java (OOP)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306E4CC8" w14:textId="77777777" w:rsidR="00023D06" w:rsidRDefault="00023D06" w:rsidP="00023D06">
                                  <w:r>
                                    <w:t>basics</w:t>
                                  </w:r>
                                </w:p>
                              </w:tc>
                            </w:tr>
                            <w:tr w:rsidR="00023D06" w14:paraId="477A057C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7E1409DB" w14:textId="77777777" w:rsidR="00023D06" w:rsidRDefault="00023D06" w:rsidP="00023D06">
                                  <w:r>
                                    <w:t>php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61CB188F" w14:textId="77777777" w:rsidR="00023D06" w:rsidRDefault="00023D06" w:rsidP="00023D06">
                                  <w:r>
                                    <w:t>basics</w:t>
                                  </w:r>
                                </w:p>
                              </w:tc>
                            </w:tr>
                            <w:tr w:rsidR="00023D06" w14:paraId="518AD9F4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2F31303A" w14:textId="77777777" w:rsidR="00023D06" w:rsidRDefault="00023D06" w:rsidP="00023D06">
                                  <w:r>
                                    <w:t>Asp.net (C#)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0D13F42B" w14:textId="77777777" w:rsidR="00023D06" w:rsidRDefault="00023D06" w:rsidP="00023D06">
                                  <w:r w:rsidRPr="008848B0">
                                    <w:t>intermediate</w:t>
                                  </w:r>
                                </w:p>
                              </w:tc>
                            </w:tr>
                            <w:tr w:rsidR="00023D06" w14:paraId="2CAC2EB6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56D858A8" w14:textId="77777777" w:rsidR="00023D06" w:rsidRDefault="00023D06" w:rsidP="00023D06">
                                  <w:r>
                                    <w:t>Html, CSS, JavaScript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44CDF7E7" w14:textId="60656F21" w:rsidR="00023D06" w:rsidRPr="008848B0" w:rsidRDefault="00023D06" w:rsidP="00023D06">
                                  <w:pPr>
                                    <w:rPr>
                                      <w:rFonts w:hint="cs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strong</w:t>
                                  </w:r>
                                </w:p>
                              </w:tc>
                            </w:tr>
                            <w:tr w:rsidR="00023D06" w14:paraId="78FEDE70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6488D521" w14:textId="77777777" w:rsidR="00023D06" w:rsidRDefault="00023D06" w:rsidP="00023D06">
                                  <w:r>
                                    <w:t>React.js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70654B18" w14:textId="78FD4E9B" w:rsidR="00023D06" w:rsidRPr="008848B0" w:rsidRDefault="00023D06" w:rsidP="00023D06">
                                  <w:r>
                                    <w:t>strong</w:t>
                                  </w:r>
                                </w:p>
                              </w:tc>
                            </w:tr>
                            <w:tr w:rsidR="00023D06" w14:paraId="0C2B75EE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4EBCC623" w14:textId="0630C9BB" w:rsidR="00023D06" w:rsidRDefault="00023D06" w:rsidP="00023D06">
                                  <w:r>
                                    <w:t>React-Native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3B0A1098" w14:textId="37CFFB79" w:rsidR="00023D06" w:rsidRDefault="00023D06" w:rsidP="00023D06">
                                  <w:r>
                                    <w:t>strong</w:t>
                                  </w:r>
                                </w:p>
                              </w:tc>
                            </w:tr>
                            <w:tr w:rsidR="00023D06" w14:paraId="4EDAC880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64A85F4E" w14:textId="77777777" w:rsidR="00023D06" w:rsidRDefault="00023D06" w:rsidP="00023D06">
                                  <w:r>
                                    <w:t>Node.js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2A5D0D7A" w14:textId="77777777" w:rsidR="00023D06" w:rsidRPr="008848B0" w:rsidRDefault="00023D06" w:rsidP="00023D06">
                                  <w:r>
                                    <w:t>basics</w:t>
                                  </w:r>
                                </w:p>
                              </w:tc>
                            </w:tr>
                            <w:tr w:rsidR="00023D06" w14:paraId="353C88EA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3A4AC5C5" w14:textId="77777777" w:rsidR="00023D06" w:rsidRDefault="00023D06" w:rsidP="00023D06">
                                  <w:r>
                                    <w:t>SQL Data base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6191E64A" w14:textId="77777777" w:rsidR="00023D06" w:rsidRPr="008848B0" w:rsidRDefault="00023D06" w:rsidP="00023D06">
                                  <w:r w:rsidRPr="008848B0">
                                    <w:t>intermediate</w:t>
                                  </w:r>
                                </w:p>
                              </w:tc>
                            </w:tr>
                            <w:tr w:rsidR="00023D06" w14:paraId="0261D8DE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6E5D3F4A" w14:textId="77777777" w:rsidR="00023D06" w:rsidRDefault="00023D06" w:rsidP="00023D06">
                                  <w:r>
                                    <w:t>Oracle DB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0A51E243" w14:textId="77777777" w:rsidR="00023D06" w:rsidRPr="008848B0" w:rsidRDefault="00023D06" w:rsidP="00023D06">
                                  <w:r w:rsidRPr="008848B0">
                                    <w:t>intermediate</w:t>
                                  </w:r>
                                </w:p>
                              </w:tc>
                            </w:tr>
                            <w:tr w:rsidR="00023D06" w14:paraId="2E213486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7EC97CC9" w14:textId="77777777" w:rsidR="00023D06" w:rsidRDefault="00023D06" w:rsidP="00023D06">
                                  <w:r>
                                    <w:t>MySQL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12C51772" w14:textId="77777777" w:rsidR="00023D06" w:rsidRPr="008848B0" w:rsidRDefault="00023D06" w:rsidP="00023D06">
                                  <w:r w:rsidRPr="008848B0">
                                    <w:t>intermediate</w:t>
                                  </w:r>
                                </w:p>
                              </w:tc>
                            </w:tr>
                            <w:tr w:rsidR="00023D06" w14:paraId="41F69C11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4AE8D6CA" w14:textId="77777777" w:rsidR="00023D06" w:rsidRDefault="00023D06" w:rsidP="00023D06">
                                  <w:r>
                                    <w:t>Visual studio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6184E29D" w14:textId="77777777" w:rsidR="00023D06" w:rsidRPr="008848B0" w:rsidRDefault="00023D06" w:rsidP="00023D06">
                                  <w:r>
                                    <w:t>basics</w:t>
                                  </w:r>
                                </w:p>
                              </w:tc>
                            </w:tr>
                            <w:tr w:rsidR="00023D06" w14:paraId="2BAB6BCD" w14:textId="77777777" w:rsidTr="00023D06">
                              <w:trPr>
                                <w:trHeight w:val="280"/>
                              </w:trPr>
                              <w:tc>
                                <w:tcPr>
                                  <w:tcW w:w="2697" w:type="dxa"/>
                                </w:tcPr>
                                <w:p w14:paraId="2CCE1BC2" w14:textId="77777777" w:rsidR="00023D06" w:rsidRDefault="00023D06" w:rsidP="00023D06">
                                  <w:r>
                                    <w:t>VS Code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14:paraId="7A0BA44F" w14:textId="77777777" w:rsidR="00023D06" w:rsidRDefault="00023D06" w:rsidP="00023D06">
                                  <w:r w:rsidRPr="008848B0">
                                    <w:t>intermediate</w:t>
                                  </w:r>
                                </w:p>
                              </w:tc>
                            </w:tr>
                          </w:tbl>
                          <w:p w14:paraId="713B92C6" w14:textId="77777777" w:rsidR="00767448" w:rsidRPr="00540F36" w:rsidRDefault="00767448" w:rsidP="00767448">
                            <w:pPr>
                              <w:pStyle w:val="Heading1"/>
                              <w:rPr>
                                <w:rtl/>
                                <w:lang w:bidi="he-IL"/>
                              </w:rPr>
                            </w:pPr>
                            <w:r w:rsidRPr="00540F36">
                              <w:t>LAnguages</w:t>
                            </w:r>
                            <w:r w:rsidR="00733681">
                              <w:t xml:space="preserve"> - </w:t>
                            </w:r>
                            <w:r w:rsidR="00733681">
                              <w:rPr>
                                <w:rFonts w:hint="cs"/>
                                <w:rtl/>
                                <w:lang w:bidi="he-IL"/>
                              </w:rPr>
                              <w:t>שפות</w:t>
                            </w:r>
                          </w:p>
                          <w:p w14:paraId="157AA0DB" w14:textId="77777777" w:rsidR="00423AC8" w:rsidRDefault="00423AC8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0"/>
                              <w:gridCol w:w="2615"/>
                              <w:gridCol w:w="2633"/>
                              <w:gridCol w:w="2653"/>
                            </w:tblGrid>
                            <w:tr w:rsidR="007637F1" w14:paraId="00023F6E" w14:textId="77777777" w:rsidTr="00D82CFB">
                              <w:trPr>
                                <w:jc w:val="center"/>
                              </w:trPr>
                              <w:tc>
                                <w:tcPr>
                                  <w:tcW w:w="2800" w:type="dxa"/>
                                </w:tcPr>
                                <w:p w14:paraId="1C79ACD4" w14:textId="77777777" w:rsidR="00423AC8" w:rsidRDefault="00423AC8" w:rsidP="00423AC8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Language</w:t>
                                  </w:r>
                                  <w:r w:rsidR="00783D76">
                                    <w:rPr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="00783D76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שפה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</w:tcPr>
                                <w:p w14:paraId="02E80E7F" w14:textId="77777777" w:rsidR="00423AC8" w:rsidRDefault="00423AC8" w:rsidP="00423AC8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eading</w:t>
                                  </w:r>
                                  <w:r w:rsidR="006D545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76E0C">
                                    <w:rPr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 w:rsidR="006D545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76E0C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קריאה 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1B80CA92" w14:textId="77777777" w:rsidR="00423AC8" w:rsidRDefault="00423AC8" w:rsidP="00423AC8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Writing</w:t>
                                  </w:r>
                                  <w:r w:rsidR="006D5454">
                                    <w:rPr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="00D76E0C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תיבה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36E811DE" w14:textId="77777777" w:rsidR="00423AC8" w:rsidRDefault="00423AC8" w:rsidP="00423AC8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peaking</w:t>
                                  </w:r>
                                  <w:r w:rsidR="006D5454">
                                    <w:rPr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="00D76E0C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דיבור</w:t>
                                  </w:r>
                                </w:p>
                              </w:tc>
                            </w:tr>
                            <w:tr w:rsidR="007637F1" w14:paraId="31BD5F53" w14:textId="77777777" w:rsidTr="00D82CFB">
                              <w:trPr>
                                <w:jc w:val="center"/>
                              </w:trPr>
                              <w:tc>
                                <w:tcPr>
                                  <w:tcW w:w="2800" w:type="dxa"/>
                                </w:tcPr>
                                <w:p w14:paraId="714800E7" w14:textId="47AA0907" w:rsidR="00423AC8" w:rsidRDefault="00023D06" w:rsidP="00423AC8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rabic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  <w:t>-</w:t>
                                  </w:r>
                                  <w:r w:rsidR="00783D76"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  <w:t xml:space="preserve"> </w:t>
                                  </w:r>
                                  <w:r w:rsidR="00783D76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ערבית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</w:tcPr>
                                <w:p w14:paraId="7257829F" w14:textId="77777777" w:rsidR="00423AC8" w:rsidRDefault="00423AC8" w:rsidP="00423AC8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tive</w:t>
                                  </w:r>
                                  <w:r w:rsidR="00B52CB0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7175D">
                                    <w:rPr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 w:rsidR="00B52CB0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7175D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שפת האם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223AFA56" w14:textId="77777777" w:rsidR="00423AC8" w:rsidRDefault="00423AC8" w:rsidP="00423AC8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tive</w:t>
                                  </w:r>
                                  <w:r w:rsidR="00B52CB0">
                                    <w:rPr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="0027175D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שפת האם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4BA2705C" w14:textId="77777777" w:rsidR="00423AC8" w:rsidRDefault="00423AC8" w:rsidP="00423AC8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tive</w:t>
                                  </w:r>
                                  <w:r w:rsidR="00B52CB0">
                                    <w:rPr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="0027175D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שפת האם</w:t>
                                  </w:r>
                                </w:p>
                              </w:tc>
                            </w:tr>
                            <w:tr w:rsidR="007637F1" w14:paraId="15A431D8" w14:textId="77777777" w:rsidTr="00D82CFB">
                              <w:trPr>
                                <w:jc w:val="center"/>
                              </w:trPr>
                              <w:tc>
                                <w:tcPr>
                                  <w:tcW w:w="2800" w:type="dxa"/>
                                </w:tcPr>
                                <w:p w14:paraId="48FECE31" w14:textId="23FC5424" w:rsidR="00423AC8" w:rsidRDefault="00423AC8" w:rsidP="00423AC8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nglish</w:t>
                                  </w:r>
                                  <w:r w:rsidR="00783D7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23D06"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023D06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="00023D06">
                                    <w:rPr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אנגלית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</w:tcPr>
                                <w:p w14:paraId="7238FBE0" w14:textId="281035B9" w:rsidR="00423AC8" w:rsidRDefault="00023D06" w:rsidP="00423AC8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460AD9">
                                    <w:rPr>
                                      <w:sz w:val="22"/>
                                      <w:szCs w:val="22"/>
                                    </w:rPr>
                                    <w:t>ntermediat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752C1F">
                                    <w:rPr>
                                      <w:rFonts w:hint="eastAsia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ביניים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0F23A48F" w14:textId="71C9CC73" w:rsidR="00423AC8" w:rsidRDefault="00023D06" w:rsidP="00423AC8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460AD9">
                                    <w:rPr>
                                      <w:sz w:val="22"/>
                                      <w:szCs w:val="22"/>
                                    </w:rPr>
                                    <w:t>ntermediat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752C1F">
                                    <w:rPr>
                                      <w:rFonts w:hint="eastAsia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ביניים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656CAFE1" w14:textId="7484FD66" w:rsidR="00423AC8" w:rsidRDefault="00023D06" w:rsidP="00423AC8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460AD9">
                                    <w:rPr>
                                      <w:sz w:val="22"/>
                                      <w:szCs w:val="22"/>
                                    </w:rPr>
                                    <w:t>ntermediat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752C1F">
                                    <w:rPr>
                                      <w:rFonts w:hint="eastAsia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ביניים</w:t>
                                  </w:r>
                                </w:p>
                              </w:tc>
                            </w:tr>
                            <w:tr w:rsidR="007637F1" w14:paraId="707DA454" w14:textId="77777777" w:rsidTr="00D82CFB">
                              <w:trPr>
                                <w:jc w:val="center"/>
                              </w:trPr>
                              <w:tc>
                                <w:tcPr>
                                  <w:tcW w:w="2800" w:type="dxa"/>
                                </w:tcPr>
                                <w:p w14:paraId="5718DC8C" w14:textId="77777777" w:rsidR="00423AC8" w:rsidRDefault="00F02ED6" w:rsidP="00423AC8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ebrew</w:t>
                                  </w:r>
                                  <w:r w:rsidR="00783D76">
                                    <w:rPr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="00783D76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עברית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</w:tcPr>
                                <w:p w14:paraId="6FD1BFB9" w14:textId="379E41AA" w:rsidR="00423AC8" w:rsidRDefault="00023D06" w:rsidP="00423AC8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460AD9">
                                    <w:rPr>
                                      <w:sz w:val="22"/>
                                      <w:szCs w:val="22"/>
                                    </w:rPr>
                                    <w:t>ntermediat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752C1F">
                                    <w:rPr>
                                      <w:rFonts w:hint="eastAsia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ביניים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5CB50661" w14:textId="0E59B0F9" w:rsidR="00423AC8" w:rsidRDefault="00023D06" w:rsidP="00423AC8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460AD9">
                                    <w:rPr>
                                      <w:sz w:val="22"/>
                                      <w:szCs w:val="22"/>
                                    </w:rPr>
                                    <w:t>ntermediat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752C1F">
                                    <w:rPr>
                                      <w:rFonts w:hint="eastAsia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ביניים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27C29FEA" w14:textId="77777777" w:rsidR="00423AC8" w:rsidRDefault="00460AD9" w:rsidP="00423AC8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460AD9">
                                    <w:rPr>
                                      <w:sz w:val="22"/>
                                      <w:szCs w:val="22"/>
                                    </w:rPr>
                                    <w:t>ntermediate</w:t>
                                  </w:r>
                                  <w:r w:rsidR="00B52CB0">
                                    <w:rPr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="00752C1F" w:rsidRPr="00752C1F">
                                    <w:rPr>
                                      <w:rFonts w:hint="eastAsia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ביניים</w:t>
                                  </w:r>
                                </w:p>
                              </w:tc>
                            </w:tr>
                          </w:tbl>
                          <w:p w14:paraId="1F161FEE" w14:textId="77777777" w:rsidR="00D218B1" w:rsidRPr="00D218B1" w:rsidRDefault="00D218B1" w:rsidP="00D218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D3B937" w14:textId="77777777" w:rsidR="004210DF" w:rsidRPr="004210DF" w:rsidRDefault="008A2CF3" w:rsidP="004210DF">
                            <w:pPr>
                              <w:pStyle w:val="Heading1"/>
                              <w:spacing w:before="0"/>
                              <w:ind w:left="0" w:firstLine="0"/>
                              <w:rPr>
                                <w:lang w:bidi="he-IL"/>
                              </w:rPr>
                            </w:pPr>
                            <w:r w:rsidRPr="00682248">
                              <w:t>professional t</w:t>
                            </w:r>
                            <w:r w:rsidR="00767448" w:rsidRPr="00682248">
                              <w:t>rainings</w:t>
                            </w:r>
                            <w:r w:rsidR="009F083F">
                              <w:t xml:space="preserve"> &amp; </w:t>
                            </w:r>
                            <w:r w:rsidR="00423AC8">
                              <w:t>certificates</w:t>
                            </w:r>
                            <w:r w:rsidR="00216653">
                              <w:rPr>
                                <w:lang w:bidi="he-IL"/>
                              </w:rPr>
                              <w:t xml:space="preserve"> - </w:t>
                            </w:r>
                            <w:r w:rsidR="0030450F" w:rsidRPr="0030450F">
                              <w:rPr>
                                <w:rFonts w:hint="eastAsia"/>
                                <w:rtl/>
                                <w:lang w:bidi="he-IL"/>
                              </w:rPr>
                              <w:t>הכשרה</w:t>
                            </w:r>
                            <w:r w:rsidR="0030450F" w:rsidRPr="0030450F">
                              <w:rPr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30450F" w:rsidRPr="0030450F">
                              <w:rPr>
                                <w:rFonts w:hint="eastAsia"/>
                                <w:rtl/>
                                <w:lang w:bidi="he-IL"/>
                              </w:rPr>
                              <w:t>מקצועית</w:t>
                            </w:r>
                            <w:r w:rsidR="0030450F" w:rsidRPr="0030450F">
                              <w:rPr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30450F" w:rsidRPr="0030450F">
                              <w:rPr>
                                <w:rFonts w:hint="eastAsia"/>
                                <w:rtl/>
                                <w:lang w:bidi="he-IL"/>
                              </w:rPr>
                              <w:t>ותעודות</w:t>
                            </w:r>
                          </w:p>
                          <w:tbl>
                            <w:tblPr>
                              <w:tblStyle w:val="TableGrid"/>
                              <w:tblW w:w="5726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8"/>
                              <w:gridCol w:w="4358"/>
                            </w:tblGrid>
                            <w:tr w:rsidR="00377CAD" w:rsidRPr="00540F36" w14:paraId="287061FC" w14:textId="77777777" w:rsidTr="00CF18ED">
                              <w:trPr>
                                <w:trHeight w:val="573"/>
                              </w:trPr>
                              <w:tc>
                                <w:tcPr>
                                  <w:tcW w:w="1368" w:type="dxa"/>
                                  <w:shd w:val="clear" w:color="auto" w:fill="FFFFFF" w:themeFill="background1"/>
                                </w:tcPr>
                                <w:p w14:paraId="0B753EF6" w14:textId="053D785C" w:rsidR="00377CAD" w:rsidRPr="00CF18ED" w:rsidRDefault="006D30B6" w:rsidP="00423AC8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2018 </w:t>
                                  </w:r>
                                </w:p>
                              </w:tc>
                              <w:tc>
                                <w:tcPr>
                                  <w:tcW w:w="4358" w:type="dxa"/>
                                  <w:shd w:val="clear" w:color="auto" w:fill="FFFFFF" w:themeFill="background1"/>
                                </w:tcPr>
                                <w:p w14:paraId="2BFD1DE3" w14:textId="77777777" w:rsidR="00404CA1" w:rsidRPr="006D30B6" w:rsidRDefault="00567947" w:rsidP="009C413A">
                                  <w:pPr>
                                    <w:ind w:right="-188"/>
                                  </w:pPr>
                                  <w:r>
                                    <w:rPr>
                                      <w:rFonts w:ascii="Arial" w:hAnsi="Arial"/>
                                      <w:color w:val="666666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Olympics of Programming Competitions, Association for Computing Machinery - International Collegiate Programming Contest, </w:t>
                                  </w:r>
                                  <w:r w:rsidR="009C413A">
                                    <w:rPr>
                                      <w:rFonts w:ascii="Arial" w:hAnsi="Arial"/>
                                      <w:color w:val="666666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West Bank</w:t>
                                  </w:r>
                                  <w:r>
                                    <w:rPr>
                                      <w:rFonts w:ascii="Arial" w:hAnsi="Arial"/>
                                      <w:color w:val="666666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23D06" w:rsidRPr="00540F36" w14:paraId="065DB985" w14:textId="77777777" w:rsidTr="00023D06">
                              <w:trPr>
                                <w:trHeight w:val="425"/>
                              </w:trPr>
                              <w:tc>
                                <w:tcPr>
                                  <w:tcW w:w="1368" w:type="dxa"/>
                                  <w:shd w:val="clear" w:color="auto" w:fill="FFFFFF" w:themeFill="background1"/>
                                </w:tcPr>
                                <w:p w14:paraId="47F9E85C" w14:textId="08671290" w:rsidR="00023D06" w:rsidRDefault="00023D06" w:rsidP="00023D06">
                                  <w:pPr>
                                    <w:ind w:right="-7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4358" w:type="dxa"/>
                                  <w:shd w:val="clear" w:color="auto" w:fill="FFFFFF" w:themeFill="background1"/>
                                </w:tcPr>
                                <w:p w14:paraId="5953FEAB" w14:textId="3F4DA1C8" w:rsidR="00023D06" w:rsidRDefault="00023D06" w:rsidP="00023D06">
                                  <w:pPr>
                                    <w:ind w:right="-188"/>
                                    <w:rPr>
                                      <w:rFonts w:ascii="Arial" w:hAnsi="Arial"/>
                                      <w:color w:val="666666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666666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React Udemy certificate</w:t>
                                  </w:r>
                                </w:p>
                              </w:tc>
                            </w:tr>
                          </w:tbl>
                          <w:p w14:paraId="7A6BD630" w14:textId="77777777" w:rsidR="0082642C" w:rsidRPr="00540F36" w:rsidRDefault="00423AC8" w:rsidP="00423AC8">
                            <w:pPr>
                              <w:pStyle w:val="Heading1"/>
                            </w:pPr>
                            <w:r>
                              <w:t>Other skills</w:t>
                            </w:r>
                            <w:r w:rsidR="00EC1222">
                              <w:t xml:space="preserve"> - </w:t>
                            </w:r>
                            <w:r w:rsidR="00EC1222" w:rsidRPr="00EC1222">
                              <w:rPr>
                                <w:rFonts w:hint="eastAsia"/>
                                <w:rtl/>
                                <w:lang w:bidi="he-IL"/>
                              </w:rPr>
                              <w:t>כישורים</w:t>
                            </w:r>
                            <w:r w:rsidR="00EC1222" w:rsidRPr="00EC1222">
                              <w:rPr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EC1222" w:rsidRPr="00EC1222">
                              <w:rPr>
                                <w:rFonts w:hint="eastAsia"/>
                                <w:rtl/>
                                <w:lang w:bidi="he-IL"/>
                              </w:rPr>
                              <w:t>אחרים</w:t>
                            </w:r>
                          </w:p>
                          <w:p w14:paraId="1604E0E2" w14:textId="77777777" w:rsidR="00093E75" w:rsidRPr="00DA717A" w:rsidRDefault="003F6385" w:rsidP="0028076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F6385">
                              <w:rPr>
                                <w:sz w:val="22"/>
                                <w:szCs w:val="22"/>
                              </w:rPr>
                              <w:t>Swimming</w:t>
                            </w:r>
                            <w:r w:rsidR="00F05225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280769" w:rsidRPr="00280769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שחייה</w:t>
                            </w:r>
                          </w:p>
                          <w:p w14:paraId="67D30BEB" w14:textId="0F629FE8" w:rsidR="00B634F6" w:rsidRPr="00844EA8" w:rsidRDefault="0082642C" w:rsidP="00844EA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40F36">
                              <w:rPr>
                                <w:sz w:val="22"/>
                                <w:szCs w:val="22"/>
                              </w:rPr>
                              <w:t>A valid driver’s license</w:t>
                            </w:r>
                            <w:r w:rsidR="00F05225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280769" w:rsidRPr="00280769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רישיון</w:t>
                            </w:r>
                            <w:r w:rsidR="00280769" w:rsidRPr="00280769"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280769" w:rsidRPr="00280769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נהיגה</w:t>
                            </w:r>
                            <w:r w:rsidR="00280769" w:rsidRPr="00280769"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280769" w:rsidRPr="00280769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בתוקף</w:t>
                            </w:r>
                          </w:p>
                          <w:p w14:paraId="767CBA63" w14:textId="2F52CA10" w:rsidR="00023D06" w:rsidRDefault="00023D06" w:rsidP="002618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v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74F1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צלילה</w:t>
                            </w:r>
                          </w:p>
                          <w:p w14:paraId="6B9D88CB" w14:textId="5FED49D9" w:rsidR="00A474F1" w:rsidRDefault="00A474F1" w:rsidP="00A474F1">
                            <w:p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C2A160" w14:textId="372D6EDC" w:rsidR="00A474F1" w:rsidRPr="00540F36" w:rsidRDefault="00A474F1" w:rsidP="00A474F1">
                            <w:pPr>
                              <w:pStyle w:val="Heading1"/>
                            </w:pPr>
                            <w:r>
                              <w:t>REFRENCES</w:t>
                            </w:r>
                          </w:p>
                          <w:p w14:paraId="2D36FE32" w14:textId="12CCE7D7" w:rsidR="00A474F1" w:rsidRPr="00A474F1" w:rsidRDefault="00A474F1" w:rsidP="00A474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A474F1">
                              <w:rPr>
                                <w:sz w:val="22"/>
                                <w:szCs w:val="22"/>
                                <w:lang w:bidi="he-IL"/>
                              </w:rPr>
                              <w:t>https://github.com/ahmad8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063B1" id="Rounded Rectangle 6" o:spid="_x0000_s1026" style="position:absolute;margin-left:0;margin-top:0;width:565.15pt;height:724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arcsize="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" fillcolor="white [3212]" stroked="f" strokeweight="2pt">
                <v:textbox style="mso-next-textbox:#Rounded Rectangle 7" inset="14.4pt,14.4pt,14.4pt,14.4pt">
                  <w:txbxContent>
                    <w:p w14:paraId="0E4122AE" w14:textId="43F559AA" w:rsidR="00767448" w:rsidRPr="00540F36" w:rsidRDefault="00423AC8" w:rsidP="00023D06">
                      <w:pPr>
                        <w:pStyle w:val="JobTitl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Georgia"/>
                          <w:b/>
                          <w:bCs/>
                          <w:iCs/>
                          <w:color w:val="5C92B5" w:themeColor="accent6"/>
                          <w:sz w:val="22"/>
                          <w:szCs w:val="22"/>
                        </w:rPr>
                        <w:t>Name</w:t>
                      </w:r>
                      <w:r w:rsidR="00D0341E">
                        <w:rPr>
                          <w:rFonts w:cstheme="minorBidi" w:hint="cs"/>
                          <w:b/>
                          <w:bCs/>
                          <w:iCs/>
                          <w:color w:val="5C92B5" w:themeColor="accent6"/>
                          <w:sz w:val="22"/>
                          <w:szCs w:val="22"/>
                          <w:rtl/>
                          <w:lang w:bidi="he-IL"/>
                        </w:rPr>
                        <w:t>שם</w:t>
                      </w:r>
                      <w:r w:rsidR="00D20769">
                        <w:rPr>
                          <w:rFonts w:cstheme="minorBidi" w:hint="cs"/>
                          <w:b/>
                          <w:bCs/>
                          <w:iCs/>
                          <w:color w:val="5C92B5" w:themeColor="accent6"/>
                          <w:sz w:val="22"/>
                          <w:szCs w:val="22"/>
                          <w:rtl/>
                          <w:lang w:bidi="he-IL"/>
                        </w:rPr>
                        <w:t xml:space="preserve"> </w:t>
                      </w:r>
                      <w:r w:rsidR="00023D06">
                        <w:rPr>
                          <w:rFonts w:cstheme="minorBidi" w:hint="cs"/>
                          <w:b/>
                          <w:bCs/>
                          <w:iCs/>
                          <w:color w:val="5C92B5" w:themeColor="accent6"/>
                          <w:sz w:val="22"/>
                          <w:szCs w:val="22"/>
                          <w:rtl/>
                          <w:lang w:bidi="he-IL"/>
                        </w:rPr>
                        <w:t>-:</w:t>
                      </w:r>
                      <w:r w:rsidR="00EA67EE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023D06">
                        <w:rPr>
                          <w:sz w:val="22"/>
                          <w:szCs w:val="22"/>
                        </w:rPr>
                        <w:t>ahmad</w:t>
                      </w:r>
                      <w:proofErr w:type="spellEnd"/>
                      <w:r w:rsidR="00023D06">
                        <w:rPr>
                          <w:sz w:val="22"/>
                          <w:szCs w:val="22"/>
                        </w:rPr>
                        <w:t xml:space="preserve"> burkan </w:t>
                      </w:r>
                      <w:r w:rsidR="00023D06">
                        <w:rPr>
                          <w:rFonts w:hint="cs"/>
                          <w:sz w:val="22"/>
                          <w:szCs w:val="22"/>
                          <w:rtl/>
                          <w:lang w:bidi="he-IL"/>
                        </w:rPr>
                        <w:t>אחמד בורקאן</w:t>
                      </w:r>
                      <w:r w:rsidR="00F43CA8">
                        <w:rPr>
                          <w:rFonts w:hint="cs"/>
                          <w:sz w:val="22"/>
                          <w:szCs w:val="22"/>
                          <w:rtl/>
                          <w:lang w:bidi="he-IL"/>
                        </w:rPr>
                        <w:t xml:space="preserve"> </w:t>
                      </w:r>
                      <w:r w:rsidR="000A5C7B">
                        <w:rPr>
                          <w:rFonts w:hint="cs"/>
                          <w:sz w:val="22"/>
                          <w:szCs w:val="22"/>
                          <w:rtl/>
                          <w:lang w:bidi="he-IL"/>
                        </w:rPr>
                        <w:t xml:space="preserve">- </w:t>
                      </w:r>
                      <w:r w:rsidR="00695146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DC2D32" w14:textId="62CACBE4" w:rsidR="00767448" w:rsidRPr="00540F36" w:rsidRDefault="00767448" w:rsidP="003900F6">
                      <w:pPr>
                        <w:pStyle w:val="Contactinfo"/>
                        <w:rPr>
                          <w:sz w:val="22"/>
                          <w:szCs w:val="22"/>
                        </w:rPr>
                      </w:pPr>
                      <w:r w:rsidRPr="00540F36">
                        <w:rPr>
                          <w:sz w:val="22"/>
                          <w:szCs w:val="22"/>
                        </w:rPr>
                        <w:t>Address</w:t>
                      </w:r>
                      <w:r w:rsidR="001C41B3">
                        <w:rPr>
                          <w:rFonts w:hint="cs"/>
                          <w:sz w:val="22"/>
                          <w:szCs w:val="22"/>
                          <w:rtl/>
                          <w:lang w:bidi="he-IL"/>
                        </w:rPr>
                        <w:t>כתובת</w:t>
                      </w:r>
                      <w:r w:rsidR="00D20769">
                        <w:rPr>
                          <w:rFonts w:hint="cs"/>
                          <w:sz w:val="22"/>
                          <w:szCs w:val="22"/>
                          <w:rtl/>
                          <w:lang w:bidi="he-IL"/>
                        </w:rPr>
                        <w:t xml:space="preserve"> </w:t>
                      </w:r>
                      <w:r w:rsidR="00023D06">
                        <w:rPr>
                          <w:rFonts w:hint="cs"/>
                          <w:sz w:val="22"/>
                          <w:szCs w:val="22"/>
                          <w:rtl/>
                          <w:lang w:bidi="he-IL"/>
                        </w:rPr>
                        <w:t>-:</w:t>
                      </w:r>
                      <w:r w:rsidRPr="00540F3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D43FD">
                        <w:rPr>
                          <w:sz w:val="22"/>
                          <w:szCs w:val="22"/>
                        </w:rPr>
                        <w:t xml:space="preserve">Jerusalem </w:t>
                      </w:r>
                      <w:r w:rsidR="001C41B3">
                        <w:rPr>
                          <w:sz w:val="22"/>
                          <w:szCs w:val="22"/>
                        </w:rPr>
                        <w:t>–</w:t>
                      </w:r>
                      <w:r w:rsidR="00ED43F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F45BA">
                        <w:rPr>
                          <w:sz w:val="22"/>
                          <w:szCs w:val="22"/>
                        </w:rPr>
                        <w:t>Israel</w:t>
                      </w:r>
                      <w:r w:rsidR="001C41B3">
                        <w:rPr>
                          <w:rFonts w:hint="cs"/>
                          <w:sz w:val="22"/>
                          <w:szCs w:val="22"/>
                          <w:rtl/>
                          <w:lang w:bidi="he-IL"/>
                        </w:rPr>
                        <w:t xml:space="preserve">ירושלים </w:t>
                      </w:r>
                      <w:r w:rsidR="00873ADB">
                        <w:rPr>
                          <w:sz w:val="22"/>
                          <w:szCs w:val="22"/>
                          <w:rtl/>
                          <w:lang w:bidi="he-IL"/>
                        </w:rPr>
                        <w:t>–</w:t>
                      </w:r>
                      <w:r w:rsidR="001C41B3">
                        <w:rPr>
                          <w:rFonts w:hint="cs"/>
                          <w:sz w:val="22"/>
                          <w:szCs w:val="22"/>
                          <w:rtl/>
                          <w:lang w:bidi="he-IL"/>
                        </w:rPr>
                        <w:t xml:space="preserve"> ישראל</w:t>
                      </w:r>
                      <w:r w:rsidR="00873ADB">
                        <w:rPr>
                          <w:rFonts w:hint="cs"/>
                          <w:sz w:val="22"/>
                          <w:szCs w:val="22"/>
                          <w:rtl/>
                          <w:lang w:bidi="he-IL"/>
                        </w:rPr>
                        <w:t xml:space="preserve"> </w:t>
                      </w:r>
                      <w:r w:rsidR="001C41B3">
                        <w:rPr>
                          <w:rFonts w:hint="cs"/>
                          <w:sz w:val="22"/>
                          <w:szCs w:val="22"/>
                          <w:rtl/>
                          <w:lang w:bidi="he-IL"/>
                        </w:rPr>
                        <w:t>/</w:t>
                      </w:r>
                      <w:r w:rsidRPr="00540F3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0BEDC03" w14:textId="6F40016E" w:rsidR="00675408" w:rsidRDefault="00767448" w:rsidP="006210CB">
                      <w:pPr>
                        <w:pStyle w:val="Contactinfo"/>
                        <w:rPr>
                          <w:sz w:val="22"/>
                          <w:szCs w:val="22"/>
                          <w:rtl/>
                          <w:lang w:bidi="he-IL"/>
                        </w:rPr>
                      </w:pPr>
                      <w:r w:rsidRPr="00540F36">
                        <w:rPr>
                          <w:sz w:val="22"/>
                          <w:szCs w:val="22"/>
                        </w:rPr>
                        <w:t>Mobile</w:t>
                      </w:r>
                      <w:r w:rsidR="006210C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96E36">
                        <w:rPr>
                          <w:rFonts w:hint="cs"/>
                          <w:sz w:val="22"/>
                          <w:szCs w:val="22"/>
                          <w:rtl/>
                          <w:lang w:bidi="he-IL"/>
                        </w:rPr>
                        <w:t xml:space="preserve">מספר טלפון </w:t>
                      </w:r>
                      <w:r w:rsidR="002B5041">
                        <w:rPr>
                          <w:rFonts w:hint="cs"/>
                          <w:sz w:val="22"/>
                          <w:szCs w:val="22"/>
                          <w:rtl/>
                          <w:lang w:bidi="he-IL"/>
                        </w:rPr>
                        <w:t>-</w:t>
                      </w:r>
                      <w:r w:rsidRPr="00540F36">
                        <w:rPr>
                          <w:sz w:val="22"/>
                          <w:szCs w:val="22"/>
                        </w:rPr>
                        <w:t>:</w:t>
                      </w:r>
                      <w:r w:rsidR="00ED43FD">
                        <w:rPr>
                          <w:sz w:val="22"/>
                          <w:szCs w:val="22"/>
                        </w:rPr>
                        <w:t xml:space="preserve"> +9725</w:t>
                      </w:r>
                      <w:r w:rsidR="00023D06">
                        <w:rPr>
                          <w:rFonts w:hint="cs"/>
                          <w:sz w:val="22"/>
                          <w:szCs w:val="22"/>
                          <w:rtl/>
                          <w:lang w:bidi="he-IL"/>
                        </w:rPr>
                        <w:t>27572059</w:t>
                      </w:r>
                      <w:r w:rsidRPr="00540F3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23AC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40F36"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50B3AE1" w14:textId="43066A11" w:rsidR="00C537A3" w:rsidRPr="00540F36" w:rsidRDefault="00767448" w:rsidP="00442663">
                      <w:pPr>
                        <w:pStyle w:val="Contactinfo"/>
                        <w:rPr>
                          <w:sz w:val="22"/>
                          <w:szCs w:val="22"/>
                        </w:rPr>
                      </w:pPr>
                      <w:r w:rsidRPr="00540F36">
                        <w:rPr>
                          <w:sz w:val="22"/>
                          <w:szCs w:val="22"/>
                        </w:rPr>
                        <w:t>Email</w:t>
                      </w:r>
                      <w:r w:rsidR="00442663">
                        <w:rPr>
                          <w:sz w:val="22"/>
                          <w:szCs w:val="22"/>
                          <w:lang w:bidi="he-IL"/>
                        </w:rPr>
                        <w:t xml:space="preserve"> </w:t>
                      </w:r>
                      <w:r w:rsidR="00967CDF">
                        <w:rPr>
                          <w:rFonts w:hint="cs"/>
                          <w:sz w:val="22"/>
                          <w:szCs w:val="22"/>
                          <w:rtl/>
                          <w:lang w:bidi="he-IL"/>
                        </w:rPr>
                        <w:t xml:space="preserve">דואר אלקטרוני </w:t>
                      </w:r>
                      <w:r w:rsidR="00862A95">
                        <w:rPr>
                          <w:rFonts w:hint="cs"/>
                          <w:sz w:val="22"/>
                          <w:szCs w:val="22"/>
                          <w:rtl/>
                          <w:lang w:bidi="he-IL"/>
                        </w:rPr>
                        <w:t>-</w:t>
                      </w:r>
                      <w:r w:rsidRPr="00540F36">
                        <w:rPr>
                          <w:sz w:val="22"/>
                          <w:szCs w:val="22"/>
                        </w:rPr>
                        <w:t>:</w:t>
                      </w:r>
                      <w:r w:rsidR="00ED43F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23D06">
                        <w:rPr>
                          <w:sz w:val="22"/>
                          <w:szCs w:val="22"/>
                          <w:lang w:bidi="he-IL"/>
                        </w:rPr>
                        <w:t>burkan36</w:t>
                      </w:r>
                      <w:r w:rsidR="00ED43FD">
                        <w:rPr>
                          <w:sz w:val="22"/>
                          <w:szCs w:val="22"/>
                        </w:rPr>
                        <w:t>@gmail.com</w:t>
                      </w:r>
                      <w:r w:rsidRPr="00540F3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23AC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537A3" w:rsidRPr="00540F36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6ADE90C5" w14:textId="77777777" w:rsidR="00C537A3" w:rsidRPr="00540F36" w:rsidRDefault="00767448" w:rsidP="00767448">
                      <w:pPr>
                        <w:pStyle w:val="Heading1"/>
                        <w:rPr>
                          <w:rtl/>
                          <w:lang w:bidi="he-IL"/>
                        </w:rPr>
                      </w:pPr>
                      <w:r w:rsidRPr="00540F36">
                        <w:t xml:space="preserve">Education </w:t>
                      </w:r>
                      <w:r w:rsidR="00300CE6">
                        <w:rPr>
                          <w:rFonts w:hint="cs"/>
                          <w:rtl/>
                          <w:lang w:bidi="he-IL"/>
                        </w:rPr>
                        <w:t>-</w:t>
                      </w:r>
                      <w:r w:rsidR="00996980">
                        <w:rPr>
                          <w:lang w:bidi="he-IL"/>
                        </w:rPr>
                        <w:t xml:space="preserve"> </w:t>
                      </w:r>
                      <w:r w:rsidR="00996980">
                        <w:rPr>
                          <w:rFonts w:hint="cs"/>
                          <w:rtl/>
                          <w:lang w:bidi="he-IL"/>
                        </w:rPr>
                        <w:t>לימודים</w:t>
                      </w:r>
                    </w:p>
                    <w:tbl>
                      <w:tblPr>
                        <w:tblStyle w:val="TableGrid"/>
                        <w:tblW w:w="106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049"/>
                        <w:gridCol w:w="8601"/>
                      </w:tblGrid>
                      <w:tr w:rsidR="00CF749A" w:rsidRPr="00540F36" w14:paraId="099D5806" w14:textId="77777777" w:rsidTr="00E1106A">
                        <w:trPr>
                          <w:trHeight w:val="787"/>
                        </w:trPr>
                        <w:tc>
                          <w:tcPr>
                            <w:tcW w:w="2049" w:type="dxa"/>
                            <w:shd w:val="clear" w:color="auto" w:fill="FFFFFF" w:themeFill="background1"/>
                            <w:vAlign w:val="center"/>
                          </w:tcPr>
                          <w:p w14:paraId="1328B373" w14:textId="43A36F2E" w:rsidR="00CF749A" w:rsidRDefault="00CF749A" w:rsidP="00C0641D">
                            <w:pPr>
                              <w:ind w:right="-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21 - Present</w:t>
                            </w:r>
                          </w:p>
                        </w:tc>
                        <w:tc>
                          <w:tcPr>
                            <w:tcW w:w="8601" w:type="dxa"/>
                            <w:shd w:val="clear" w:color="auto" w:fill="FFFFFF" w:themeFill="background1"/>
                            <w:vAlign w:val="center"/>
                          </w:tcPr>
                          <w:p w14:paraId="1B78F009" w14:textId="1D5B8A4A" w:rsidR="00CF749A" w:rsidRDefault="00CF749A" w:rsidP="00941B1F">
                            <w:pPr>
                              <w:ind w:right="-108"/>
                              <w:rPr>
                                <w:rFonts w:hint="cs"/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</w:rPr>
                              <w:t>Hacker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</w:rPr>
                              <w:t xml:space="preserve">, Full Stack Development –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בניית אתרים</w:t>
                            </w:r>
                          </w:p>
                        </w:tc>
                      </w:tr>
                      <w:tr w:rsidR="00767448" w:rsidRPr="00540F36" w14:paraId="55500244" w14:textId="77777777" w:rsidTr="00E1106A">
                        <w:trPr>
                          <w:trHeight w:val="787"/>
                        </w:trPr>
                        <w:tc>
                          <w:tcPr>
                            <w:tcW w:w="2049" w:type="dxa"/>
                            <w:shd w:val="clear" w:color="auto" w:fill="FFFFFF" w:themeFill="background1"/>
                            <w:vAlign w:val="center"/>
                          </w:tcPr>
                          <w:p w14:paraId="7764B6E5" w14:textId="77777777" w:rsidR="00DB28FC" w:rsidRDefault="00976370" w:rsidP="00C0641D">
                            <w:pPr>
                              <w:ind w:right="-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20/2021</w:t>
                            </w:r>
                          </w:p>
                          <w:p w14:paraId="6DC96D98" w14:textId="77777777" w:rsidR="00DB28FC" w:rsidRDefault="00DB28FC" w:rsidP="00C0641D">
                            <w:pPr>
                              <w:ind w:right="-720"/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</w:p>
                          <w:p w14:paraId="637E4A8A" w14:textId="77777777" w:rsidR="00F65BC7" w:rsidRDefault="00F65BC7" w:rsidP="00C0641D">
                            <w:pPr>
                              <w:ind w:right="-720"/>
                              <w:rPr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  <w:p w14:paraId="7EFE86BE" w14:textId="29658687" w:rsidR="00C0641D" w:rsidRDefault="00423AC8" w:rsidP="00C0641D">
                            <w:pPr>
                              <w:ind w:right="-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941B1F">
                              <w:rPr>
                                <w:sz w:val="22"/>
                                <w:szCs w:val="22"/>
                              </w:rPr>
                              <w:t>17</w:t>
                            </w:r>
                            <w:r w:rsidR="00767448" w:rsidRPr="00540F36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023D06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0641D" w:rsidRPr="00C0641D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C0641D">
                              <w:rPr>
                                <w:sz w:val="22"/>
                                <w:szCs w:val="22"/>
                              </w:rPr>
                              <w:t xml:space="preserve"> semester </w:t>
                            </w:r>
                          </w:p>
                          <w:p w14:paraId="05841579" w14:textId="77777777" w:rsidR="00767448" w:rsidRPr="00540F36" w:rsidRDefault="006E3230" w:rsidP="00C0641D">
                            <w:pPr>
                              <w:ind w:right="-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C0641D">
                              <w:rPr>
                                <w:sz w:val="22"/>
                                <w:szCs w:val="22"/>
                              </w:rPr>
                              <w:t>f 2020/2021</w:t>
                            </w:r>
                            <w:r w:rsidR="00423AC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7448" w:rsidRPr="00540F3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01" w:type="dxa"/>
                            <w:shd w:val="clear" w:color="auto" w:fill="FFFFFF" w:themeFill="background1"/>
                            <w:vAlign w:val="center"/>
                          </w:tcPr>
                          <w:p w14:paraId="37386C8B" w14:textId="77777777" w:rsidR="00DB28FC" w:rsidRDefault="00DB28FC" w:rsidP="00941B1F">
                            <w:pPr>
                              <w:ind w:right="-108"/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</w:rPr>
                            </w:pPr>
                          </w:p>
                          <w:p w14:paraId="0AA8E312" w14:textId="77777777" w:rsidR="00976370" w:rsidRDefault="00976370" w:rsidP="00BD2FF4">
                            <w:pPr>
                              <w:ind w:right="-108"/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540F36"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</w:rPr>
                              <w:t xml:space="preserve">BA, </w:t>
                            </w:r>
                            <w:r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</w:rPr>
                              <w:t xml:space="preserve">Information Technology (IT) - </w:t>
                            </w:r>
                            <w:r w:rsidRPr="00976370"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</w:rPr>
                              <w:t>Graduation Project</w:t>
                            </w:r>
                            <w:r w:rsidR="001009E9"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9509ED"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lang w:bidi="he-IL"/>
                              </w:rPr>
                              <w:t xml:space="preserve"> </w:t>
                            </w:r>
                            <w:r w:rsidR="001A67AE">
                              <w:rPr>
                                <w:rFonts w:hint="cs"/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(</w:t>
                            </w:r>
                            <w:r w:rsidR="00153180">
                              <w:rPr>
                                <w:rFonts w:hint="cs"/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פרויקט </w:t>
                            </w:r>
                            <w:r w:rsidR="00BD2FF4">
                              <w:rPr>
                                <w:rFonts w:hint="cs"/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ג</w:t>
                            </w:r>
                            <w:r w:rsidR="00153180">
                              <w:rPr>
                                <w:rFonts w:hint="cs"/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ר</w:t>
                            </w:r>
                            <w:r w:rsidR="001A67AE">
                              <w:rPr>
                                <w:rFonts w:hint="cs"/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)</w:t>
                            </w:r>
                            <w:r w:rsidR="001009E9"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09E9">
                              <w:rPr>
                                <w:rFonts w:hint="cs"/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תואר רשאון בטכנולוגית מידע</w:t>
                            </w:r>
                          </w:p>
                          <w:p w14:paraId="24F1E901" w14:textId="4DDC18BD" w:rsidR="00043096" w:rsidRPr="00553785" w:rsidRDefault="00023D06" w:rsidP="00976370">
                            <w:pPr>
                              <w:ind w:right="-10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arpool Application</w:t>
                            </w:r>
                          </w:p>
                          <w:p w14:paraId="6F849B9C" w14:textId="77777777" w:rsidR="00DB28FC" w:rsidRDefault="00DB28FC" w:rsidP="00941B1F">
                            <w:pPr>
                              <w:ind w:right="-108"/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</w:rPr>
                            </w:pPr>
                          </w:p>
                          <w:p w14:paraId="4D529E1E" w14:textId="77777777" w:rsidR="00164326" w:rsidRPr="00540F36" w:rsidRDefault="00767448" w:rsidP="00926446">
                            <w:pPr>
                              <w:ind w:right="-108"/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540F36"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</w:rPr>
                              <w:t xml:space="preserve">BA, </w:t>
                            </w:r>
                            <w:r w:rsidR="00941B1F"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</w:rPr>
                              <w:t>Information Technology (IT</w:t>
                            </w:r>
                            <w:r w:rsidR="00423AC8"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</w:rPr>
                              <w:t>)</w:t>
                            </w:r>
                            <w:r w:rsidR="00926446"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lang w:bidi="he-IL"/>
                              </w:rPr>
                              <w:t xml:space="preserve"> - </w:t>
                            </w:r>
                            <w:r w:rsidR="00926446">
                              <w:rPr>
                                <w:rFonts w:hint="cs"/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תואר רשאון בטכנולוגית מידע</w:t>
                            </w:r>
                          </w:p>
                          <w:p w14:paraId="7588B4D8" w14:textId="77777777" w:rsidR="00D32F78" w:rsidRDefault="00423AC8" w:rsidP="00D32F78">
                            <w:pPr>
                              <w:ind w:right="-108"/>
                              <w:rPr>
                                <w:sz w:val="22"/>
                                <w:szCs w:val="22"/>
                                <w:lang w:bidi="he-I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alestin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hliya</w:t>
                            </w:r>
                            <w:proofErr w:type="spellEnd"/>
                            <w:r w:rsidR="00767448" w:rsidRPr="00540F36">
                              <w:rPr>
                                <w:sz w:val="22"/>
                                <w:szCs w:val="22"/>
                              </w:rPr>
                              <w:t xml:space="preserve"> University, Bethlehem, </w:t>
                            </w:r>
                            <w:r w:rsidR="00590B70">
                              <w:rPr>
                                <w:sz w:val="22"/>
                                <w:szCs w:val="22"/>
                              </w:rPr>
                              <w:t>West Bank</w:t>
                            </w:r>
                            <w:r w:rsidR="00B169C6">
                              <w:rPr>
                                <w:sz w:val="22"/>
                                <w:szCs w:val="22"/>
                                <w:lang w:bidi="he-IL"/>
                              </w:rPr>
                              <w:t xml:space="preserve"> </w:t>
                            </w:r>
                          </w:p>
                          <w:p w14:paraId="188EBB68" w14:textId="19A717E6" w:rsidR="00767448" w:rsidRDefault="00D32F78" w:rsidP="00D32F78">
                            <w:pPr>
                              <w:ind w:right="-108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-</w:t>
                            </w:r>
                            <w:r w:rsidR="002B7847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023D06" w:rsidRPr="00023D06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בית</w:t>
                            </w:r>
                            <w:r w:rsidR="00023D06" w:rsidRPr="00023D06"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023D06" w:rsidRPr="00023D06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לחם</w:t>
                            </w:r>
                            <w:r w:rsidR="00023D0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- </w:t>
                            </w:r>
                            <w:r w:rsidRPr="00D32F78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גדה</w:t>
                            </w:r>
                            <w:r w:rsidRPr="00D32F78"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D32F78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מערבית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B169C6">
                              <w:rPr>
                                <w:sz w:val="22"/>
                                <w:szCs w:val="22"/>
                                <w:lang w:bidi="he-IL"/>
                              </w:rPr>
                              <w:t xml:space="preserve"> </w:t>
                            </w:r>
                            <w:r w:rsidR="00B169C6" w:rsidRPr="00B169C6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אוניברסיטה</w:t>
                            </w:r>
                            <w:r w:rsidR="00B169C6" w:rsidRPr="00B169C6"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B169C6" w:rsidRPr="00B169C6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לאומית</w:t>
                            </w:r>
                            <w:r w:rsidR="00B169C6" w:rsidRPr="00B169C6"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B169C6" w:rsidRPr="00B169C6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פלסטינית</w:t>
                            </w:r>
                          </w:p>
                          <w:p w14:paraId="36B83EDA" w14:textId="77777777" w:rsidR="0094411C" w:rsidRPr="00540F36" w:rsidRDefault="0094411C" w:rsidP="00D32F78">
                            <w:pPr>
                              <w:ind w:right="-108"/>
                              <w:rPr>
                                <w:color w:val="auto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</w:p>
                        </w:tc>
                      </w:tr>
                      <w:tr w:rsidR="00356703" w:rsidRPr="00540F36" w14:paraId="60418932" w14:textId="77777777" w:rsidTr="00E1106A">
                        <w:trPr>
                          <w:trHeight w:val="768"/>
                        </w:trPr>
                        <w:tc>
                          <w:tcPr>
                            <w:tcW w:w="2049" w:type="dxa"/>
                            <w:shd w:val="clear" w:color="auto" w:fill="FFFFFF" w:themeFill="background1"/>
                            <w:vAlign w:val="center"/>
                          </w:tcPr>
                          <w:p w14:paraId="378B2458" w14:textId="4E0AFBBB" w:rsidR="00356703" w:rsidRDefault="0069585C" w:rsidP="00767448">
                            <w:pPr>
                              <w:ind w:right="-720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023D0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 201</w:t>
                            </w:r>
                            <w:r w:rsidR="00023D0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601" w:type="dxa"/>
                            <w:shd w:val="clear" w:color="auto" w:fill="FFFFFF" w:themeFill="background1"/>
                            <w:vAlign w:val="center"/>
                          </w:tcPr>
                          <w:p w14:paraId="6FFE1E1B" w14:textId="77777777" w:rsidR="0069585C" w:rsidRPr="00784152" w:rsidRDefault="0069585C" w:rsidP="006540A9">
                            <w:pPr>
                              <w:ind w:right="-108"/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784152"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</w:rPr>
                              <w:t>12 years of education at school</w:t>
                            </w:r>
                            <w:r w:rsidR="006540A9"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lang w:bidi="he-IL"/>
                              </w:rPr>
                              <w:t xml:space="preserve"> – </w:t>
                            </w:r>
                            <w:r w:rsidR="006540A9">
                              <w:rPr>
                                <w:rFonts w:hint="cs"/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12 שנת לימוד</w:t>
                            </w:r>
                            <w:r w:rsidR="0079692D">
                              <w:rPr>
                                <w:rFonts w:hint="cs"/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ים</w:t>
                            </w:r>
                            <w:r w:rsidR="006540A9">
                              <w:rPr>
                                <w:rFonts w:hint="cs"/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בבית ספר</w:t>
                            </w:r>
                          </w:p>
                          <w:p w14:paraId="02D5DF5C" w14:textId="77777777" w:rsidR="00BC51A3" w:rsidRDefault="0069585C" w:rsidP="00BC51A3">
                            <w:pPr>
                              <w:ind w:right="-108"/>
                              <w:rPr>
                                <w:sz w:val="22"/>
                                <w:szCs w:val="22"/>
                                <w:lang w:bidi="he-IL"/>
                              </w:rPr>
                            </w:pPr>
                            <w:proofErr w:type="spellStart"/>
                            <w:r w:rsidRPr="007F537E">
                              <w:rPr>
                                <w:sz w:val="22"/>
                                <w:szCs w:val="22"/>
                              </w:rPr>
                              <w:t>Shuafat</w:t>
                            </w:r>
                            <w:proofErr w:type="spellEnd"/>
                            <w:r w:rsidRPr="007F537E">
                              <w:rPr>
                                <w:sz w:val="22"/>
                                <w:szCs w:val="22"/>
                              </w:rPr>
                              <w:t xml:space="preserve"> Boys School</w:t>
                            </w:r>
                            <w:r>
                              <w:rPr>
                                <w:sz w:val="22"/>
                                <w:szCs w:val="22"/>
                                <w:lang w:bidi="he-IL"/>
                              </w:rPr>
                              <w:t xml:space="preserve">, Jerusalem, </w:t>
                            </w:r>
                            <w:r w:rsidR="001C299B">
                              <w:rPr>
                                <w:sz w:val="22"/>
                                <w:szCs w:val="22"/>
                                <w:lang w:bidi="he-IL"/>
                              </w:rPr>
                              <w:t>Israel</w:t>
                            </w:r>
                          </w:p>
                          <w:p w14:paraId="61E66F1D" w14:textId="77777777" w:rsidR="00356703" w:rsidRDefault="0079692D" w:rsidP="00BC51A3">
                            <w:pPr>
                              <w:ind w:right="-108"/>
                              <w:rPr>
                                <w:b/>
                                <w:bCs/>
                                <w:color w:val="8B5D3D" w:themeColor="accent5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bidi="he-IL"/>
                              </w:rPr>
                              <w:t xml:space="preserve"> </w:t>
                            </w:r>
                            <w:r w:rsidRPr="0079692D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תיכון</w:t>
                            </w:r>
                            <w:r w:rsidRPr="0079692D"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79692D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שועפאת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61219A"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  <w:t>-</w:t>
                            </w:r>
                            <w:r w:rsidR="00137388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ירושלים-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ישראל</w:t>
                            </w:r>
                          </w:p>
                        </w:tc>
                      </w:tr>
                    </w:tbl>
                    <w:p w14:paraId="4D3935F4" w14:textId="77777777" w:rsidR="00C537A3" w:rsidRPr="00540F36" w:rsidRDefault="00423AC8" w:rsidP="00F67E18">
                      <w:pPr>
                        <w:pStyle w:val="Heading1"/>
                        <w:pBdr>
                          <w:right w:val="single" w:sz="48" w:space="0" w:color="5C92B5" w:themeColor="accent6"/>
                        </w:pBdr>
                        <w:rPr>
                          <w:rtl/>
                          <w:lang w:bidi="he-IL"/>
                        </w:rPr>
                      </w:pPr>
                      <w:r>
                        <w:t>Computer and internet skills</w:t>
                      </w:r>
                      <w:r w:rsidR="00F67E18">
                        <w:t xml:space="preserve"> - </w:t>
                      </w:r>
                      <w:r w:rsidR="00F67E18" w:rsidRPr="00F67E18">
                        <w:rPr>
                          <w:rFonts w:hint="eastAsia"/>
                          <w:rtl/>
                          <w:lang w:bidi="he-IL"/>
                        </w:rPr>
                        <w:t>מיומנויות</w:t>
                      </w:r>
                      <w:r w:rsidR="00F67E18" w:rsidRPr="00F67E18">
                        <w:rPr>
                          <w:rtl/>
                          <w:lang w:bidi="he-IL"/>
                        </w:rPr>
                        <w:t xml:space="preserve"> </w:t>
                      </w:r>
                      <w:r w:rsidR="00F67E18" w:rsidRPr="00F67E18">
                        <w:rPr>
                          <w:rFonts w:hint="eastAsia"/>
                          <w:rtl/>
                          <w:lang w:bidi="he-IL"/>
                        </w:rPr>
                        <w:t>מחשב</w:t>
                      </w:r>
                      <w:r w:rsidR="00F67E18" w:rsidRPr="00F67E18">
                        <w:rPr>
                          <w:rtl/>
                          <w:lang w:bidi="he-IL"/>
                        </w:rPr>
                        <w:t xml:space="preserve"> </w:t>
                      </w:r>
                      <w:r w:rsidR="00F67E18" w:rsidRPr="00F67E18">
                        <w:rPr>
                          <w:rFonts w:hint="eastAsia"/>
                          <w:rtl/>
                          <w:lang w:bidi="he-IL"/>
                        </w:rPr>
                        <w:t>ואינטרנט</w:t>
                      </w:r>
                      <w:r w:rsidR="00F67E18">
                        <w:rPr>
                          <w:rFonts w:hint="cs"/>
                          <w:rtl/>
                          <w:lang w:bidi="he-IL"/>
                        </w:rPr>
                        <w:t xml:space="preserve">                                          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3199"/>
                      </w:tblGrid>
                      <w:tr w:rsidR="00023D06" w14:paraId="6970A3A5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46C45706" w14:textId="77777777" w:rsidR="00023D06" w:rsidRDefault="00023D06" w:rsidP="00023D06">
                            <w:r>
                              <w:t>Microsoft office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754B6BBA" w14:textId="77777777" w:rsidR="00023D06" w:rsidRDefault="00023D06" w:rsidP="00023D06">
                            <w:r w:rsidRPr="0090321E">
                              <w:t>intermediate</w:t>
                            </w:r>
                          </w:p>
                        </w:tc>
                      </w:tr>
                      <w:tr w:rsidR="00023D06" w14:paraId="43FAA5F5" w14:textId="77777777" w:rsidTr="00023D06">
                        <w:trPr>
                          <w:trHeight w:val="855"/>
                        </w:trPr>
                        <w:tc>
                          <w:tcPr>
                            <w:tcW w:w="2697" w:type="dxa"/>
                          </w:tcPr>
                          <w:p w14:paraId="2142F27F" w14:textId="77777777" w:rsidR="00023D06" w:rsidRDefault="00023D06" w:rsidP="00023D06">
                            <w:r>
                              <w:t>Adobe (acrobat reader, photoshop, lightroom, primer pro, UX design)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205DA7CA" w14:textId="77777777" w:rsidR="00023D06" w:rsidRDefault="00023D06" w:rsidP="00023D06">
                            <w:r w:rsidRPr="008848B0">
                              <w:t>intermediate</w:t>
                            </w:r>
                          </w:p>
                        </w:tc>
                      </w:tr>
                      <w:tr w:rsidR="00023D06" w14:paraId="34C31494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01BD7CFA" w14:textId="77777777" w:rsidR="00023D06" w:rsidRDefault="00023D06" w:rsidP="00023D06">
                            <w:r>
                              <w:t>Problem solver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5D70358C" w14:textId="77777777" w:rsidR="00023D06" w:rsidRDefault="00023D06" w:rsidP="00023D06">
                            <w:r w:rsidRPr="008848B0">
                              <w:t>intermediate</w:t>
                            </w:r>
                          </w:p>
                        </w:tc>
                      </w:tr>
                      <w:tr w:rsidR="00023D06" w14:paraId="1A71C97E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3AF93EA5" w14:textId="77777777" w:rsidR="00023D06" w:rsidRDefault="00023D06" w:rsidP="00023D06">
                            <w:pPr>
                              <w:rPr>
                                <w:lang w:bidi="he-IL"/>
                              </w:rPr>
                            </w:pPr>
                            <w:r w:rsidRPr="008848B0">
                              <w:rPr>
                                <w:lang w:bidi="he-IL"/>
                              </w:rPr>
                              <w:t>solution finder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06E5015C" w14:textId="77777777" w:rsidR="00023D06" w:rsidRDefault="00023D06" w:rsidP="00023D06">
                            <w:r w:rsidRPr="008848B0">
                              <w:t>intermediate</w:t>
                            </w:r>
                          </w:p>
                        </w:tc>
                      </w:tr>
                      <w:tr w:rsidR="00023D06" w14:paraId="5AEB90AF" w14:textId="77777777" w:rsidTr="00023D06">
                        <w:trPr>
                          <w:trHeight w:val="264"/>
                        </w:trPr>
                        <w:tc>
                          <w:tcPr>
                            <w:tcW w:w="2697" w:type="dxa"/>
                          </w:tcPr>
                          <w:p w14:paraId="1A4B9A8D" w14:textId="77777777" w:rsidR="00023D06" w:rsidRDefault="00023D06" w:rsidP="00023D06">
                            <w:r>
                              <w:t>Git-Hub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6174DA67" w14:textId="13814925" w:rsidR="00023D06" w:rsidRDefault="00023D06" w:rsidP="00023D06">
                            <w:r>
                              <w:t>strong</w:t>
                            </w:r>
                          </w:p>
                        </w:tc>
                      </w:tr>
                      <w:tr w:rsidR="00023D06" w14:paraId="03733DBE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3A1C191D" w14:textId="77777777" w:rsidR="00023D06" w:rsidRDefault="00023D06" w:rsidP="00023D06">
                            <w:r>
                              <w:t xml:space="preserve">Linux (Debian), Terminal 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62FC486C" w14:textId="77777777" w:rsidR="00023D06" w:rsidRDefault="00023D06" w:rsidP="00023D06">
                            <w:r w:rsidRPr="008848B0">
                              <w:t>intermediate</w:t>
                            </w:r>
                          </w:p>
                        </w:tc>
                      </w:tr>
                      <w:tr w:rsidR="00023D06" w14:paraId="69CDFB63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771441B7" w14:textId="77777777" w:rsidR="00023D06" w:rsidRDefault="00023D06" w:rsidP="00023D06">
                            <w:r>
                              <w:t>Win Command Line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5F2A0350" w14:textId="77777777" w:rsidR="00023D06" w:rsidRPr="008848B0" w:rsidRDefault="00023D06" w:rsidP="00023D06">
                            <w:r>
                              <w:t>basics</w:t>
                            </w:r>
                          </w:p>
                        </w:tc>
                      </w:tr>
                      <w:tr w:rsidR="00023D06" w14:paraId="041CBD9D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1E31F150" w14:textId="77777777" w:rsidR="00023D06" w:rsidRDefault="00023D06" w:rsidP="00023D06">
                            <w:r>
                              <w:t>Bash script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7D035690" w14:textId="77777777" w:rsidR="00023D06" w:rsidRDefault="00023D06" w:rsidP="00023D06">
                            <w:r>
                              <w:t>basics</w:t>
                            </w:r>
                          </w:p>
                        </w:tc>
                      </w:tr>
                      <w:tr w:rsidR="00023D06" w14:paraId="09D50F9C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5DA2E7B5" w14:textId="77777777" w:rsidR="00023D06" w:rsidRDefault="00023D06" w:rsidP="00023D06">
                            <w:r>
                              <w:t>networking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4D9FE305" w14:textId="77777777" w:rsidR="00023D06" w:rsidRDefault="00023D06" w:rsidP="00023D06">
                            <w:r>
                              <w:t>basics</w:t>
                            </w:r>
                          </w:p>
                        </w:tc>
                      </w:tr>
                      <w:tr w:rsidR="00023D06" w14:paraId="68A56C0A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4DC49083" w14:textId="77777777" w:rsidR="00023D06" w:rsidRDefault="00023D06" w:rsidP="00023D06">
                            <w:r>
                              <w:t>python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08E8DE51" w14:textId="77777777" w:rsidR="00023D06" w:rsidRDefault="00023D06" w:rsidP="00023D06">
                            <w:r>
                              <w:t>basics</w:t>
                            </w:r>
                          </w:p>
                        </w:tc>
                      </w:tr>
                      <w:tr w:rsidR="00023D06" w14:paraId="0B4FA67E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2D2EB8B1" w14:textId="77777777" w:rsidR="00023D06" w:rsidRDefault="00023D06" w:rsidP="00023D06">
                            <w:r>
                              <w:t xml:space="preserve">C, C++ (OOP, data </w:t>
                            </w:r>
                            <w:r w:rsidRPr="00CE4ECF">
                              <w:t>structures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747017D8" w14:textId="77777777" w:rsidR="00023D06" w:rsidRDefault="00023D06" w:rsidP="00023D06">
                            <w:r>
                              <w:t>basics</w:t>
                            </w:r>
                          </w:p>
                        </w:tc>
                      </w:tr>
                      <w:tr w:rsidR="00023D06" w14:paraId="128471F2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09B2EE58" w14:textId="77777777" w:rsidR="00023D06" w:rsidRDefault="00023D06" w:rsidP="00023D06">
                            <w:r>
                              <w:t>Java (OOP)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306E4CC8" w14:textId="77777777" w:rsidR="00023D06" w:rsidRDefault="00023D06" w:rsidP="00023D06">
                            <w:r>
                              <w:t>basics</w:t>
                            </w:r>
                          </w:p>
                        </w:tc>
                      </w:tr>
                      <w:tr w:rsidR="00023D06" w14:paraId="477A057C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7E1409DB" w14:textId="77777777" w:rsidR="00023D06" w:rsidRDefault="00023D06" w:rsidP="00023D06">
                            <w:r>
                              <w:t>php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61CB188F" w14:textId="77777777" w:rsidR="00023D06" w:rsidRDefault="00023D06" w:rsidP="00023D06">
                            <w:r>
                              <w:t>basics</w:t>
                            </w:r>
                          </w:p>
                        </w:tc>
                      </w:tr>
                      <w:tr w:rsidR="00023D06" w14:paraId="518AD9F4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2F31303A" w14:textId="77777777" w:rsidR="00023D06" w:rsidRDefault="00023D06" w:rsidP="00023D06">
                            <w:r>
                              <w:t>Asp.net (C#)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0D13F42B" w14:textId="77777777" w:rsidR="00023D06" w:rsidRDefault="00023D06" w:rsidP="00023D06">
                            <w:r w:rsidRPr="008848B0">
                              <w:t>intermediate</w:t>
                            </w:r>
                          </w:p>
                        </w:tc>
                      </w:tr>
                      <w:tr w:rsidR="00023D06" w14:paraId="2CAC2EB6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56D858A8" w14:textId="77777777" w:rsidR="00023D06" w:rsidRDefault="00023D06" w:rsidP="00023D06">
                            <w:r>
                              <w:t>Html, CSS, JavaScript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44CDF7E7" w14:textId="60656F21" w:rsidR="00023D06" w:rsidRPr="008848B0" w:rsidRDefault="00023D06" w:rsidP="00023D06">
                            <w:pPr>
                              <w:rPr>
                                <w:rFonts w:hint="cs"/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strong</w:t>
                            </w:r>
                          </w:p>
                        </w:tc>
                      </w:tr>
                      <w:tr w:rsidR="00023D06" w14:paraId="78FEDE70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6488D521" w14:textId="77777777" w:rsidR="00023D06" w:rsidRDefault="00023D06" w:rsidP="00023D06">
                            <w:r>
                              <w:t>React.js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70654B18" w14:textId="78FD4E9B" w:rsidR="00023D06" w:rsidRPr="008848B0" w:rsidRDefault="00023D06" w:rsidP="00023D06">
                            <w:r>
                              <w:t>strong</w:t>
                            </w:r>
                          </w:p>
                        </w:tc>
                      </w:tr>
                      <w:tr w:rsidR="00023D06" w14:paraId="0C2B75EE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4EBCC623" w14:textId="0630C9BB" w:rsidR="00023D06" w:rsidRDefault="00023D06" w:rsidP="00023D06">
                            <w:r>
                              <w:t>React-Native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3B0A1098" w14:textId="37CFFB79" w:rsidR="00023D06" w:rsidRDefault="00023D06" w:rsidP="00023D06">
                            <w:r>
                              <w:t>strong</w:t>
                            </w:r>
                          </w:p>
                        </w:tc>
                      </w:tr>
                      <w:tr w:rsidR="00023D06" w14:paraId="4EDAC880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64A85F4E" w14:textId="77777777" w:rsidR="00023D06" w:rsidRDefault="00023D06" w:rsidP="00023D06">
                            <w:r>
                              <w:t>Node.js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2A5D0D7A" w14:textId="77777777" w:rsidR="00023D06" w:rsidRPr="008848B0" w:rsidRDefault="00023D06" w:rsidP="00023D06">
                            <w:r>
                              <w:t>basics</w:t>
                            </w:r>
                          </w:p>
                        </w:tc>
                      </w:tr>
                      <w:tr w:rsidR="00023D06" w14:paraId="353C88EA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3A4AC5C5" w14:textId="77777777" w:rsidR="00023D06" w:rsidRDefault="00023D06" w:rsidP="00023D06">
                            <w:r>
                              <w:t>SQL Data base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6191E64A" w14:textId="77777777" w:rsidR="00023D06" w:rsidRPr="008848B0" w:rsidRDefault="00023D06" w:rsidP="00023D06">
                            <w:r w:rsidRPr="008848B0">
                              <w:t>intermediate</w:t>
                            </w:r>
                          </w:p>
                        </w:tc>
                      </w:tr>
                      <w:tr w:rsidR="00023D06" w14:paraId="0261D8DE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6E5D3F4A" w14:textId="77777777" w:rsidR="00023D06" w:rsidRDefault="00023D06" w:rsidP="00023D06">
                            <w:r>
                              <w:t>Oracle DB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0A51E243" w14:textId="77777777" w:rsidR="00023D06" w:rsidRPr="008848B0" w:rsidRDefault="00023D06" w:rsidP="00023D06">
                            <w:r w:rsidRPr="008848B0">
                              <w:t>intermediate</w:t>
                            </w:r>
                          </w:p>
                        </w:tc>
                      </w:tr>
                      <w:tr w:rsidR="00023D06" w14:paraId="2E213486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7EC97CC9" w14:textId="77777777" w:rsidR="00023D06" w:rsidRDefault="00023D06" w:rsidP="00023D06">
                            <w:r>
                              <w:t>MySQL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12C51772" w14:textId="77777777" w:rsidR="00023D06" w:rsidRPr="008848B0" w:rsidRDefault="00023D06" w:rsidP="00023D06">
                            <w:r w:rsidRPr="008848B0">
                              <w:t>intermediate</w:t>
                            </w:r>
                          </w:p>
                        </w:tc>
                      </w:tr>
                      <w:tr w:rsidR="00023D06" w14:paraId="41F69C11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4AE8D6CA" w14:textId="77777777" w:rsidR="00023D06" w:rsidRDefault="00023D06" w:rsidP="00023D06">
                            <w:r>
                              <w:t>Visual studio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6184E29D" w14:textId="77777777" w:rsidR="00023D06" w:rsidRPr="008848B0" w:rsidRDefault="00023D06" w:rsidP="00023D06">
                            <w:r>
                              <w:t>basics</w:t>
                            </w:r>
                          </w:p>
                        </w:tc>
                      </w:tr>
                      <w:tr w:rsidR="00023D06" w14:paraId="2BAB6BCD" w14:textId="77777777" w:rsidTr="00023D06">
                        <w:trPr>
                          <w:trHeight w:val="280"/>
                        </w:trPr>
                        <w:tc>
                          <w:tcPr>
                            <w:tcW w:w="2697" w:type="dxa"/>
                          </w:tcPr>
                          <w:p w14:paraId="2CCE1BC2" w14:textId="77777777" w:rsidR="00023D06" w:rsidRDefault="00023D06" w:rsidP="00023D06">
                            <w:r>
                              <w:t>VS Code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14:paraId="7A0BA44F" w14:textId="77777777" w:rsidR="00023D06" w:rsidRDefault="00023D06" w:rsidP="00023D06">
                            <w:r w:rsidRPr="008848B0">
                              <w:t>intermediate</w:t>
                            </w:r>
                          </w:p>
                        </w:tc>
                      </w:tr>
                    </w:tbl>
                    <w:p w14:paraId="713B92C6" w14:textId="77777777" w:rsidR="00767448" w:rsidRPr="00540F36" w:rsidRDefault="00767448" w:rsidP="00767448">
                      <w:pPr>
                        <w:pStyle w:val="Heading1"/>
                        <w:rPr>
                          <w:rtl/>
                          <w:lang w:bidi="he-IL"/>
                        </w:rPr>
                      </w:pPr>
                      <w:r w:rsidRPr="00540F36">
                        <w:t>LAnguages</w:t>
                      </w:r>
                      <w:r w:rsidR="00733681">
                        <w:t xml:space="preserve"> - </w:t>
                      </w:r>
                      <w:r w:rsidR="00733681">
                        <w:rPr>
                          <w:rFonts w:hint="cs"/>
                          <w:rtl/>
                          <w:lang w:bidi="he-IL"/>
                        </w:rPr>
                        <w:t>שפות</w:t>
                      </w:r>
                    </w:p>
                    <w:p w14:paraId="157AA0DB" w14:textId="77777777" w:rsidR="00423AC8" w:rsidRDefault="00423AC8" w:rsidP="00423AC8">
                      <w:pPr>
                        <w:ind w:right="-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30"/>
                        <w:gridCol w:w="2615"/>
                        <w:gridCol w:w="2633"/>
                        <w:gridCol w:w="2653"/>
                      </w:tblGrid>
                      <w:tr w:rsidR="007637F1" w14:paraId="00023F6E" w14:textId="77777777" w:rsidTr="00D82CFB">
                        <w:trPr>
                          <w:jc w:val="center"/>
                        </w:trPr>
                        <w:tc>
                          <w:tcPr>
                            <w:tcW w:w="2800" w:type="dxa"/>
                          </w:tcPr>
                          <w:p w14:paraId="1C79ACD4" w14:textId="77777777" w:rsidR="00423AC8" w:rsidRDefault="00423AC8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anguage</w:t>
                            </w:r>
                            <w:r w:rsidR="00783D76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783D7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שפה</w:t>
                            </w:r>
                          </w:p>
                        </w:tc>
                        <w:tc>
                          <w:tcPr>
                            <w:tcW w:w="2666" w:type="dxa"/>
                          </w:tcPr>
                          <w:p w14:paraId="02E80E7F" w14:textId="77777777" w:rsidR="00423AC8" w:rsidRDefault="00423AC8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ading</w:t>
                            </w:r>
                            <w:r w:rsidR="006D545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6E0C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6D545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6E0C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קריאה </w:t>
                            </w:r>
                          </w:p>
                        </w:tc>
                        <w:tc>
                          <w:tcPr>
                            <w:tcW w:w="2685" w:type="dxa"/>
                          </w:tcPr>
                          <w:p w14:paraId="1B80CA92" w14:textId="77777777" w:rsidR="00423AC8" w:rsidRDefault="00423AC8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  <w:lang w:bidi="he-I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riting</w:t>
                            </w:r>
                            <w:r w:rsidR="006D5454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D76E0C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תיבה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36E811DE" w14:textId="77777777" w:rsidR="00423AC8" w:rsidRDefault="00423AC8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  <w:lang w:bidi="he-I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peaking</w:t>
                            </w:r>
                            <w:r w:rsidR="006D5454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D76E0C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דיבור</w:t>
                            </w:r>
                          </w:p>
                        </w:tc>
                      </w:tr>
                      <w:tr w:rsidR="007637F1" w14:paraId="31BD5F53" w14:textId="77777777" w:rsidTr="00D82CFB">
                        <w:trPr>
                          <w:jc w:val="center"/>
                        </w:trPr>
                        <w:tc>
                          <w:tcPr>
                            <w:tcW w:w="2800" w:type="dxa"/>
                          </w:tcPr>
                          <w:p w14:paraId="714800E7" w14:textId="47AA0907" w:rsidR="00423AC8" w:rsidRDefault="00023D06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rabic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bidi="he-IL"/>
                              </w:rPr>
                              <w:t>-</w:t>
                            </w:r>
                            <w:r w:rsidR="00783D76">
                              <w:rPr>
                                <w:sz w:val="22"/>
                                <w:szCs w:val="22"/>
                                <w:lang w:bidi="he-IL"/>
                              </w:rPr>
                              <w:t xml:space="preserve"> </w:t>
                            </w:r>
                            <w:r w:rsidR="00783D7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ערבית</w:t>
                            </w:r>
                          </w:p>
                        </w:tc>
                        <w:tc>
                          <w:tcPr>
                            <w:tcW w:w="2666" w:type="dxa"/>
                          </w:tcPr>
                          <w:p w14:paraId="7257829F" w14:textId="77777777" w:rsidR="00423AC8" w:rsidRDefault="00423AC8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  <w:lang w:bidi="he-I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tive</w:t>
                            </w:r>
                            <w:r w:rsidR="00B52CB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175D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B52CB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175D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שפת האם</w:t>
                            </w:r>
                          </w:p>
                        </w:tc>
                        <w:tc>
                          <w:tcPr>
                            <w:tcW w:w="2685" w:type="dxa"/>
                          </w:tcPr>
                          <w:p w14:paraId="223AFA56" w14:textId="77777777" w:rsidR="00423AC8" w:rsidRDefault="00423AC8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tive</w:t>
                            </w:r>
                            <w:r w:rsidR="00B52CB0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27175D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שפת האם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4BA2705C" w14:textId="77777777" w:rsidR="00423AC8" w:rsidRDefault="00423AC8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tive</w:t>
                            </w:r>
                            <w:r w:rsidR="00B52CB0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27175D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שפת האם</w:t>
                            </w:r>
                          </w:p>
                        </w:tc>
                      </w:tr>
                      <w:tr w:rsidR="007637F1" w14:paraId="15A431D8" w14:textId="77777777" w:rsidTr="00D82CFB">
                        <w:trPr>
                          <w:jc w:val="center"/>
                        </w:trPr>
                        <w:tc>
                          <w:tcPr>
                            <w:tcW w:w="2800" w:type="dxa"/>
                          </w:tcPr>
                          <w:p w14:paraId="48FECE31" w14:textId="23FC5424" w:rsidR="00423AC8" w:rsidRDefault="00423AC8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glish</w:t>
                            </w:r>
                            <w:r w:rsidR="00783D7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3D06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023D0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023D06"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  <w:t>אנגלית</w:t>
                            </w:r>
                          </w:p>
                        </w:tc>
                        <w:tc>
                          <w:tcPr>
                            <w:tcW w:w="2666" w:type="dxa"/>
                          </w:tcPr>
                          <w:p w14:paraId="7238FBE0" w14:textId="281035B9" w:rsidR="00423AC8" w:rsidRDefault="00023D06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460AD9">
                              <w:rPr>
                                <w:sz w:val="22"/>
                                <w:szCs w:val="22"/>
                              </w:rPr>
                              <w:t>ntermedia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752C1F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ביניים</w:t>
                            </w:r>
                          </w:p>
                        </w:tc>
                        <w:tc>
                          <w:tcPr>
                            <w:tcW w:w="2685" w:type="dxa"/>
                          </w:tcPr>
                          <w:p w14:paraId="0F23A48F" w14:textId="71C9CC73" w:rsidR="00423AC8" w:rsidRDefault="00023D06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  <w:lang w:bidi="he-I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460AD9">
                              <w:rPr>
                                <w:sz w:val="22"/>
                                <w:szCs w:val="22"/>
                              </w:rPr>
                              <w:t>ntermedia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752C1F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ביניים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656CAFE1" w14:textId="7484FD66" w:rsidR="00423AC8" w:rsidRDefault="00023D06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  <w:lang w:bidi="he-I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460AD9">
                              <w:rPr>
                                <w:sz w:val="22"/>
                                <w:szCs w:val="22"/>
                              </w:rPr>
                              <w:t>ntermedia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752C1F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ביניים</w:t>
                            </w:r>
                          </w:p>
                        </w:tc>
                      </w:tr>
                      <w:tr w:rsidR="007637F1" w14:paraId="707DA454" w14:textId="77777777" w:rsidTr="00D82CFB">
                        <w:trPr>
                          <w:jc w:val="center"/>
                        </w:trPr>
                        <w:tc>
                          <w:tcPr>
                            <w:tcW w:w="2800" w:type="dxa"/>
                          </w:tcPr>
                          <w:p w14:paraId="5718DC8C" w14:textId="77777777" w:rsidR="00423AC8" w:rsidRDefault="00F02ED6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ebrew</w:t>
                            </w:r>
                            <w:r w:rsidR="00783D76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783D7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עברית</w:t>
                            </w:r>
                          </w:p>
                        </w:tc>
                        <w:tc>
                          <w:tcPr>
                            <w:tcW w:w="2666" w:type="dxa"/>
                          </w:tcPr>
                          <w:p w14:paraId="6FD1BFB9" w14:textId="379E41AA" w:rsidR="00423AC8" w:rsidRDefault="00023D06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  <w:lang w:bidi="he-I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460AD9">
                              <w:rPr>
                                <w:sz w:val="22"/>
                                <w:szCs w:val="22"/>
                              </w:rPr>
                              <w:t>ntermedia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752C1F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ביניים</w:t>
                            </w:r>
                          </w:p>
                        </w:tc>
                        <w:tc>
                          <w:tcPr>
                            <w:tcW w:w="2685" w:type="dxa"/>
                          </w:tcPr>
                          <w:p w14:paraId="5CB50661" w14:textId="0E59B0F9" w:rsidR="00423AC8" w:rsidRDefault="00023D06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  <w:lang w:bidi="he-I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460AD9">
                              <w:rPr>
                                <w:sz w:val="22"/>
                                <w:szCs w:val="22"/>
                              </w:rPr>
                              <w:t>ntermedia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752C1F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ביניים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27C29FEA" w14:textId="77777777" w:rsidR="00423AC8" w:rsidRDefault="00460AD9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  <w:lang w:bidi="he-I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460AD9">
                              <w:rPr>
                                <w:sz w:val="22"/>
                                <w:szCs w:val="22"/>
                              </w:rPr>
                              <w:t>ntermediate</w:t>
                            </w:r>
                            <w:r w:rsidR="00B52CB0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752C1F" w:rsidRPr="00752C1F">
                              <w:rPr>
                                <w:rFonts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ביניים</w:t>
                            </w:r>
                          </w:p>
                        </w:tc>
                      </w:tr>
                    </w:tbl>
                    <w:p w14:paraId="1F161FEE" w14:textId="77777777" w:rsidR="00D218B1" w:rsidRPr="00D218B1" w:rsidRDefault="00D218B1" w:rsidP="00D218B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ED3B937" w14:textId="77777777" w:rsidR="004210DF" w:rsidRPr="004210DF" w:rsidRDefault="008A2CF3" w:rsidP="004210DF">
                      <w:pPr>
                        <w:pStyle w:val="Heading1"/>
                        <w:spacing w:before="0"/>
                        <w:ind w:left="0" w:firstLine="0"/>
                        <w:rPr>
                          <w:lang w:bidi="he-IL"/>
                        </w:rPr>
                      </w:pPr>
                      <w:r w:rsidRPr="00682248">
                        <w:t>professional t</w:t>
                      </w:r>
                      <w:r w:rsidR="00767448" w:rsidRPr="00682248">
                        <w:t>rainings</w:t>
                      </w:r>
                      <w:r w:rsidR="009F083F">
                        <w:t xml:space="preserve"> &amp; </w:t>
                      </w:r>
                      <w:r w:rsidR="00423AC8">
                        <w:t>certificates</w:t>
                      </w:r>
                      <w:r w:rsidR="00216653">
                        <w:rPr>
                          <w:lang w:bidi="he-IL"/>
                        </w:rPr>
                        <w:t xml:space="preserve"> - </w:t>
                      </w:r>
                      <w:r w:rsidR="0030450F" w:rsidRPr="0030450F">
                        <w:rPr>
                          <w:rFonts w:hint="eastAsia"/>
                          <w:rtl/>
                          <w:lang w:bidi="he-IL"/>
                        </w:rPr>
                        <w:t>הכשרה</w:t>
                      </w:r>
                      <w:r w:rsidR="0030450F" w:rsidRPr="0030450F">
                        <w:rPr>
                          <w:rtl/>
                          <w:lang w:bidi="he-IL"/>
                        </w:rPr>
                        <w:t xml:space="preserve"> </w:t>
                      </w:r>
                      <w:r w:rsidR="0030450F" w:rsidRPr="0030450F">
                        <w:rPr>
                          <w:rFonts w:hint="eastAsia"/>
                          <w:rtl/>
                          <w:lang w:bidi="he-IL"/>
                        </w:rPr>
                        <w:t>מקצועית</w:t>
                      </w:r>
                      <w:r w:rsidR="0030450F" w:rsidRPr="0030450F">
                        <w:rPr>
                          <w:rtl/>
                          <w:lang w:bidi="he-IL"/>
                        </w:rPr>
                        <w:t xml:space="preserve"> </w:t>
                      </w:r>
                      <w:r w:rsidR="0030450F" w:rsidRPr="0030450F">
                        <w:rPr>
                          <w:rFonts w:hint="eastAsia"/>
                          <w:rtl/>
                          <w:lang w:bidi="he-IL"/>
                        </w:rPr>
                        <w:t>ותעודות</w:t>
                      </w:r>
                    </w:p>
                    <w:tbl>
                      <w:tblPr>
                        <w:tblStyle w:val="TableGrid"/>
                        <w:tblW w:w="5726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68"/>
                        <w:gridCol w:w="4358"/>
                      </w:tblGrid>
                      <w:tr w:rsidR="00377CAD" w:rsidRPr="00540F36" w14:paraId="287061FC" w14:textId="77777777" w:rsidTr="00CF18ED">
                        <w:trPr>
                          <w:trHeight w:val="573"/>
                        </w:trPr>
                        <w:tc>
                          <w:tcPr>
                            <w:tcW w:w="1368" w:type="dxa"/>
                            <w:shd w:val="clear" w:color="auto" w:fill="FFFFFF" w:themeFill="background1"/>
                          </w:tcPr>
                          <w:p w14:paraId="0B753EF6" w14:textId="053D785C" w:rsidR="00377CAD" w:rsidRPr="00CF18ED" w:rsidRDefault="006D30B6" w:rsidP="00423AC8">
                            <w:pPr>
                              <w:ind w:right="-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2018 </w:t>
                            </w:r>
                          </w:p>
                        </w:tc>
                        <w:tc>
                          <w:tcPr>
                            <w:tcW w:w="4358" w:type="dxa"/>
                            <w:shd w:val="clear" w:color="auto" w:fill="FFFFFF" w:themeFill="background1"/>
                          </w:tcPr>
                          <w:p w14:paraId="2BFD1DE3" w14:textId="77777777" w:rsidR="00404CA1" w:rsidRPr="006D30B6" w:rsidRDefault="00567947" w:rsidP="009C413A">
                            <w:pPr>
                              <w:ind w:right="-188"/>
                            </w:pPr>
                            <w:r>
                              <w:rPr>
                                <w:rFonts w:ascii="Arial" w:hAnsi="Arial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Olympics of Programming Competitions, Association for Computing Machinery - International Collegiate Programming Contest, </w:t>
                            </w:r>
                            <w:r w:rsidR="009C413A">
                              <w:rPr>
                                <w:rFonts w:ascii="Arial" w:hAnsi="Arial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West Bank</w:t>
                            </w:r>
                            <w:r>
                              <w:rPr>
                                <w:rFonts w:ascii="Arial" w:hAnsi="Arial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</w:tr>
                      <w:tr w:rsidR="00023D06" w:rsidRPr="00540F36" w14:paraId="065DB985" w14:textId="77777777" w:rsidTr="00023D06">
                        <w:trPr>
                          <w:trHeight w:val="425"/>
                        </w:trPr>
                        <w:tc>
                          <w:tcPr>
                            <w:tcW w:w="1368" w:type="dxa"/>
                            <w:shd w:val="clear" w:color="auto" w:fill="FFFFFF" w:themeFill="background1"/>
                          </w:tcPr>
                          <w:p w14:paraId="47F9E85C" w14:textId="08671290" w:rsidR="00023D06" w:rsidRDefault="00023D06" w:rsidP="00023D06">
                            <w:pPr>
                              <w:ind w:right="-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4358" w:type="dxa"/>
                            <w:shd w:val="clear" w:color="auto" w:fill="FFFFFF" w:themeFill="background1"/>
                          </w:tcPr>
                          <w:p w14:paraId="5953FEAB" w14:textId="3F4DA1C8" w:rsidR="00023D06" w:rsidRDefault="00023D06" w:rsidP="00023D06">
                            <w:pPr>
                              <w:ind w:right="-188"/>
                              <w:rPr>
                                <w:rFonts w:ascii="Arial" w:hAnsi="Arial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React Udemy certificate</w:t>
                            </w:r>
                          </w:p>
                        </w:tc>
                      </w:tr>
                    </w:tbl>
                    <w:p w14:paraId="7A6BD630" w14:textId="77777777" w:rsidR="0082642C" w:rsidRPr="00540F36" w:rsidRDefault="00423AC8" w:rsidP="00423AC8">
                      <w:pPr>
                        <w:pStyle w:val="Heading1"/>
                      </w:pPr>
                      <w:r>
                        <w:t>Other skills</w:t>
                      </w:r>
                      <w:r w:rsidR="00EC1222">
                        <w:t xml:space="preserve"> - </w:t>
                      </w:r>
                      <w:r w:rsidR="00EC1222" w:rsidRPr="00EC1222">
                        <w:rPr>
                          <w:rFonts w:hint="eastAsia"/>
                          <w:rtl/>
                          <w:lang w:bidi="he-IL"/>
                        </w:rPr>
                        <w:t>כישורים</w:t>
                      </w:r>
                      <w:r w:rsidR="00EC1222" w:rsidRPr="00EC1222">
                        <w:rPr>
                          <w:rtl/>
                          <w:lang w:bidi="he-IL"/>
                        </w:rPr>
                        <w:t xml:space="preserve"> </w:t>
                      </w:r>
                      <w:r w:rsidR="00EC1222" w:rsidRPr="00EC1222">
                        <w:rPr>
                          <w:rFonts w:hint="eastAsia"/>
                          <w:rtl/>
                          <w:lang w:bidi="he-IL"/>
                        </w:rPr>
                        <w:t>אחרים</w:t>
                      </w:r>
                    </w:p>
                    <w:p w14:paraId="1604E0E2" w14:textId="77777777" w:rsidR="00093E75" w:rsidRPr="00DA717A" w:rsidRDefault="003F6385" w:rsidP="0028076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2"/>
                        </w:rPr>
                      </w:pPr>
                      <w:r w:rsidRPr="003F6385">
                        <w:rPr>
                          <w:sz w:val="22"/>
                          <w:szCs w:val="22"/>
                        </w:rPr>
                        <w:t>Swimming</w:t>
                      </w:r>
                      <w:r w:rsidR="00F05225"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="00280769" w:rsidRPr="00280769">
                        <w:rPr>
                          <w:rFonts w:hint="eastAsia"/>
                          <w:sz w:val="22"/>
                          <w:szCs w:val="22"/>
                          <w:rtl/>
                          <w:lang w:bidi="he-IL"/>
                        </w:rPr>
                        <w:t>שחייה</w:t>
                      </w:r>
                    </w:p>
                    <w:p w14:paraId="67D30BEB" w14:textId="0F629FE8" w:rsidR="00B634F6" w:rsidRPr="00844EA8" w:rsidRDefault="0082642C" w:rsidP="00844EA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2"/>
                        </w:rPr>
                      </w:pPr>
                      <w:r w:rsidRPr="00540F36">
                        <w:rPr>
                          <w:sz w:val="22"/>
                          <w:szCs w:val="22"/>
                        </w:rPr>
                        <w:t>A valid driver’s license</w:t>
                      </w:r>
                      <w:r w:rsidR="00F05225"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="00280769" w:rsidRPr="00280769">
                        <w:rPr>
                          <w:rFonts w:hint="eastAsia"/>
                          <w:sz w:val="22"/>
                          <w:szCs w:val="22"/>
                          <w:rtl/>
                          <w:lang w:bidi="he-IL"/>
                        </w:rPr>
                        <w:t>רישיון</w:t>
                      </w:r>
                      <w:r w:rsidR="00280769" w:rsidRPr="00280769">
                        <w:rPr>
                          <w:sz w:val="22"/>
                          <w:szCs w:val="22"/>
                          <w:rtl/>
                          <w:lang w:bidi="he-IL"/>
                        </w:rPr>
                        <w:t xml:space="preserve"> </w:t>
                      </w:r>
                      <w:r w:rsidR="00280769" w:rsidRPr="00280769">
                        <w:rPr>
                          <w:rFonts w:hint="eastAsia"/>
                          <w:sz w:val="22"/>
                          <w:szCs w:val="22"/>
                          <w:rtl/>
                          <w:lang w:bidi="he-IL"/>
                        </w:rPr>
                        <w:t>נהיגה</w:t>
                      </w:r>
                      <w:r w:rsidR="00280769" w:rsidRPr="00280769">
                        <w:rPr>
                          <w:sz w:val="22"/>
                          <w:szCs w:val="22"/>
                          <w:rtl/>
                          <w:lang w:bidi="he-IL"/>
                        </w:rPr>
                        <w:t xml:space="preserve"> </w:t>
                      </w:r>
                      <w:r w:rsidR="00280769" w:rsidRPr="00280769">
                        <w:rPr>
                          <w:rFonts w:hint="eastAsia"/>
                          <w:sz w:val="22"/>
                          <w:szCs w:val="22"/>
                          <w:rtl/>
                          <w:lang w:bidi="he-IL"/>
                        </w:rPr>
                        <w:t>בתוקף</w:t>
                      </w:r>
                    </w:p>
                    <w:p w14:paraId="767CBA63" w14:textId="2F52CA10" w:rsidR="00023D06" w:rsidRDefault="00023D06" w:rsidP="002618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ving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474F1">
                        <w:rPr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he-IL"/>
                        </w:rPr>
                        <w:t>צלילה</w:t>
                      </w:r>
                    </w:p>
                    <w:p w14:paraId="6B9D88CB" w14:textId="5FED49D9" w:rsidR="00A474F1" w:rsidRDefault="00A474F1" w:rsidP="00A474F1">
                      <w:pPr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14:paraId="31C2A160" w14:textId="372D6EDC" w:rsidR="00A474F1" w:rsidRPr="00540F36" w:rsidRDefault="00A474F1" w:rsidP="00A474F1">
                      <w:pPr>
                        <w:pStyle w:val="Heading1"/>
                      </w:pPr>
                      <w:r>
                        <w:t>REFRENCES</w:t>
                      </w:r>
                    </w:p>
                    <w:p w14:paraId="2D36FE32" w14:textId="12CCE7D7" w:rsidR="00A474F1" w:rsidRPr="00A474F1" w:rsidRDefault="00A474F1" w:rsidP="00A474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  <w:lang w:bidi="he-IL"/>
                        </w:rPr>
                      </w:pPr>
                      <w:r w:rsidRPr="00A474F1">
                        <w:rPr>
                          <w:sz w:val="22"/>
                          <w:szCs w:val="22"/>
                          <w:lang w:bidi="he-IL"/>
                        </w:rPr>
                        <w:t>https://github.com/ahmad899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44AA5" w:rsidRPr="00553785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FF5F6" wp14:editId="0F9BBAE8">
                <wp:simplePos x="0" y="0"/>
                <wp:positionH relativeFrom="column">
                  <wp:posOffset>4509506</wp:posOffset>
                </wp:positionH>
                <wp:positionV relativeFrom="paragraph">
                  <wp:posOffset>-384175</wp:posOffset>
                </wp:positionV>
                <wp:extent cx="1639019" cy="1509623"/>
                <wp:effectExtent l="0" t="0" r="1841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19" cy="1509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9D44E" w14:textId="4383D996" w:rsidR="00D44AA5" w:rsidRDefault="00023D06">
                            <w:r w:rsidRPr="00023D06">
                              <w:drawing>
                                <wp:inline distT="0" distB="0" distL="0" distR="0" wp14:anchorId="5E4F86C3" wp14:editId="21368472">
                                  <wp:extent cx="1411605" cy="141160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605" cy="141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FF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5.1pt;margin-top:-30.25pt;width:129.05pt;height:1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" fillcolor="white [3201]" strokecolor="#924b21 [2407]" strokeweight=".5pt">
                <v:textbox>
                  <w:txbxContent>
                    <w:p w14:paraId="2A19D44E" w14:textId="4383D996" w:rsidR="00D44AA5" w:rsidRDefault="00023D06">
                      <w:r w:rsidRPr="00023D06">
                        <w:drawing>
                          <wp:inline distT="0" distB="0" distL="0" distR="0" wp14:anchorId="5E4F86C3" wp14:editId="21368472">
                            <wp:extent cx="1411605" cy="141160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605" cy="141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37A3" w:rsidRPr="00553785">
        <w:rPr>
          <w:sz w:val="22"/>
          <w:szCs w:val="22"/>
        </w:rPr>
        <w:br w:type="page"/>
      </w:r>
    </w:p>
    <w:p w14:paraId="135A3001" w14:textId="77777777" w:rsidR="004626F2" w:rsidRPr="004626F2" w:rsidRDefault="00767448" w:rsidP="00D30EE5">
      <w:pPr>
        <w:pStyle w:val="Title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E1645" wp14:editId="0889338E">
                <wp:simplePos x="0" y="0"/>
                <wp:positionH relativeFrom="margin">
                  <wp:posOffset>-212210</wp:posOffset>
                </wp:positionH>
                <wp:positionV relativeFrom="margin">
                  <wp:posOffset>-115307</wp:posOffset>
                </wp:positionV>
                <wp:extent cx="7116793" cy="9428671"/>
                <wp:effectExtent l="0" t="0" r="8255" b="127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6793" cy="9428671"/>
                        </a:xfrm>
                        <a:prstGeom prst="roundRect">
                          <a:avLst>
                            <a:gd name="adj" fmla="val 91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linkedTxbx id="1" seq="1"/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E1645" id="Rounded Rectangle 7" o:spid="_x0000_s1028" style="position:absolute;margin-left:-16.7pt;margin-top:-9.1pt;width:560.4pt;height:74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" fillcolor="white [3212]" stroked="f" strokeweight="2pt">
                <v:textbox inset="14.4pt,14.4pt,14.4pt,14.4pt">
                  <w:txbxContent/>
                </v:textbox>
                <w10:wrap anchorx="margin" anchory="margin"/>
              </v:roundrect>
            </w:pict>
          </mc:Fallback>
        </mc:AlternateContent>
      </w:r>
    </w:p>
    <w:sectPr w:rsidR="004626F2" w:rsidRPr="004626F2" w:rsidSect="00C537A3">
      <w:headerReference w:type="default" r:id="rId9"/>
      <w:pgSz w:w="12240" w:h="15840"/>
      <w:pgMar w:top="864" w:right="864" w:bottom="864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BB086" w14:textId="77777777" w:rsidR="002A1F32" w:rsidRDefault="002A1F32" w:rsidP="00C537A3">
      <w:r>
        <w:separator/>
      </w:r>
    </w:p>
  </w:endnote>
  <w:endnote w:type="continuationSeparator" w:id="0">
    <w:p w14:paraId="24D3FC2E" w14:textId="77777777" w:rsidR="002A1F32" w:rsidRDefault="002A1F32" w:rsidP="00C5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A626C" w14:textId="77777777" w:rsidR="002A1F32" w:rsidRDefault="002A1F32" w:rsidP="00C537A3">
      <w:r>
        <w:separator/>
      </w:r>
    </w:p>
  </w:footnote>
  <w:footnote w:type="continuationSeparator" w:id="0">
    <w:p w14:paraId="01BC5ABE" w14:textId="77777777" w:rsidR="002A1F32" w:rsidRDefault="002A1F32" w:rsidP="00C5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7FFE2" w14:textId="77777777" w:rsidR="004626F2" w:rsidRDefault="00423AC8" w:rsidP="00423AC8">
    <w:pPr>
      <w:pStyle w:val="Header"/>
    </w:pPr>
    <w:r>
      <w:t xml:space="preserve"> </w:t>
    </w:r>
    <w:r w:rsidR="00767448">
      <w:t xml:space="preserve"> </w:t>
    </w:r>
    <w:r w:rsidR="004626F2" w:rsidRPr="00C537A3">
      <w:tab/>
    </w:r>
    <w:r>
      <w:t>CV</w:t>
    </w:r>
    <w:r w:rsidR="004626F2" w:rsidRPr="00C537A3">
      <w:tab/>
      <w:t xml:space="preserve">Page | </w:t>
    </w:r>
    <w:r w:rsidR="00011779" w:rsidRPr="00C537A3">
      <w:fldChar w:fldCharType="begin"/>
    </w:r>
    <w:r w:rsidR="004626F2" w:rsidRPr="00C537A3">
      <w:instrText xml:space="preserve"> PAGE   \* MERGEFORMAT </w:instrText>
    </w:r>
    <w:r w:rsidR="00011779" w:rsidRPr="00C537A3">
      <w:fldChar w:fldCharType="separate"/>
    </w:r>
    <w:r w:rsidR="00460AD9">
      <w:rPr>
        <w:noProof/>
      </w:rPr>
      <w:t>2</w:t>
    </w:r>
    <w:r w:rsidR="00011779" w:rsidRPr="00C537A3">
      <w:fldChar w:fldCharType="end"/>
    </w:r>
  </w:p>
  <w:p w14:paraId="3E206C06" w14:textId="77777777" w:rsidR="004626F2" w:rsidRPr="004626F2" w:rsidRDefault="00767448" w:rsidP="00087B5E">
    <w:pPr>
      <w:pStyle w:val="Header"/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475B89E" wp14:editId="33383474">
              <wp:simplePos x="0" y="0"/>
              <wp:positionH relativeFrom="column">
                <wp:posOffset>635</wp:posOffset>
              </wp:positionH>
              <wp:positionV relativeFrom="paragraph">
                <wp:posOffset>121919</wp:posOffset>
              </wp:positionV>
              <wp:extent cx="6674485" cy="0"/>
              <wp:effectExtent l="0" t="0" r="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4485" cy="0"/>
                      </a:xfrm>
                      <a:prstGeom prst="straightConnector1">
                        <a:avLst/>
                      </a:prstGeom>
                      <a:noFill/>
                      <a:ln w="19050" cap="rnd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prstDash val="sysDot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0FE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05pt;margin-top:9.6pt;width:525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" strokecolor="#dee9f0 [665]" strokeweight="1.5pt">
              <v:stroke dashstyle="1 1"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7D053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"/>
      <w:lvlJc w:val="left"/>
      <w:pPr>
        <w:tabs>
          <w:tab w:val="num" w:pos="1195"/>
        </w:tabs>
        <w:ind w:left="1483" w:hanging="283"/>
      </w:pPr>
      <w:rPr>
        <w:rFonts w:ascii="Wingdings 3" w:hAnsi="Wingdings 3" w:cs="Wingdings 3"/>
        <w:color w:val="333399"/>
      </w:rPr>
    </w:lvl>
  </w:abstractNum>
  <w:abstractNum w:abstractNumId="2" w15:restartNumberingAfterBreak="0">
    <w:nsid w:val="07F85CC8"/>
    <w:multiLevelType w:val="hybridMultilevel"/>
    <w:tmpl w:val="2C0C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23F5"/>
    <w:multiLevelType w:val="multilevel"/>
    <w:tmpl w:val="5D32C1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÷"/>
      <w:lvlJc w:val="left"/>
      <w:pPr>
        <w:tabs>
          <w:tab w:val="num" w:pos="0"/>
        </w:tabs>
        <w:ind w:left="0" w:firstLine="0"/>
      </w:pPr>
      <w:rPr>
        <w:rFonts w:ascii="Wingdings 2" w:hAnsi="Wingdings 2" w:cs="Wingdings 3" w:hint="default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A849CE"/>
    <w:multiLevelType w:val="multilevel"/>
    <w:tmpl w:val="6234E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÷"/>
      <w:lvlJc w:val="left"/>
      <w:pPr>
        <w:tabs>
          <w:tab w:val="num" w:pos="0"/>
        </w:tabs>
        <w:ind w:left="0" w:firstLine="0"/>
      </w:pPr>
      <w:rPr>
        <w:rFonts w:ascii="Wingdings 2" w:hAnsi="Wingdings 2" w:cs="Wingdings 3" w:hint="default"/>
        <w:color w:val="5C92B5" w:themeColor="accent6"/>
        <w:position w:val="-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5A5D76"/>
    <w:multiLevelType w:val="multilevel"/>
    <w:tmpl w:val="34EA7F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÷"/>
      <w:lvlJc w:val="left"/>
      <w:pPr>
        <w:tabs>
          <w:tab w:val="num" w:pos="0"/>
        </w:tabs>
        <w:ind w:left="0" w:firstLine="0"/>
      </w:pPr>
      <w:rPr>
        <w:rFonts w:ascii="Wingdings 2" w:hAnsi="Wingdings 2" w:cs="Wingdings 3" w:hint="default"/>
        <w:color w:val="FFFFFF" w:themeColor="background1"/>
        <w:position w:val="-2"/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B220EC"/>
    <w:multiLevelType w:val="hybridMultilevel"/>
    <w:tmpl w:val="8C588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35E6"/>
    <w:multiLevelType w:val="hybridMultilevel"/>
    <w:tmpl w:val="FD9852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06D72"/>
    <w:multiLevelType w:val="multilevel"/>
    <w:tmpl w:val="497684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÷"/>
      <w:lvlJc w:val="left"/>
      <w:pPr>
        <w:tabs>
          <w:tab w:val="num" w:pos="0"/>
        </w:tabs>
        <w:ind w:left="0" w:firstLine="0"/>
      </w:pPr>
      <w:rPr>
        <w:rFonts w:ascii="Wingdings 2" w:hAnsi="Wingdings 2" w:cs="Wingdings 3" w:hint="default"/>
        <w:color w:val="5C92B5" w:themeColor="accent6"/>
        <w:position w:val="-2"/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FF563A5"/>
    <w:multiLevelType w:val="hybridMultilevel"/>
    <w:tmpl w:val="6A28F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04683"/>
    <w:multiLevelType w:val="hybridMultilevel"/>
    <w:tmpl w:val="B75A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F22AE"/>
    <w:multiLevelType w:val="hybridMultilevel"/>
    <w:tmpl w:val="5D32DAB8"/>
    <w:lvl w:ilvl="0" w:tplc="53160AD6">
      <w:start w:val="1"/>
      <w:numFmt w:val="bullet"/>
      <w:pStyle w:val="ListParagraph"/>
      <w:lvlText w:val="÷"/>
      <w:lvlJc w:val="left"/>
      <w:pPr>
        <w:tabs>
          <w:tab w:val="num" w:pos="2044"/>
        </w:tabs>
        <w:ind w:left="2332" w:hanging="283"/>
      </w:pPr>
      <w:rPr>
        <w:rFonts w:ascii="Wingdings 2" w:hAnsi="Wingdings 2" w:cs="Wingdings 3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51A03744"/>
    <w:multiLevelType w:val="hybridMultilevel"/>
    <w:tmpl w:val="E25EAF9E"/>
    <w:name w:val="WW8Num32"/>
    <w:lvl w:ilvl="0" w:tplc="39CE2606">
      <w:start w:val="1"/>
      <w:numFmt w:val="bullet"/>
      <w:lvlText w:val=""/>
      <w:lvlJc w:val="left"/>
      <w:pPr>
        <w:tabs>
          <w:tab w:val="num" w:pos="2044"/>
        </w:tabs>
        <w:ind w:left="2332" w:hanging="283"/>
      </w:pPr>
      <w:rPr>
        <w:rFonts w:ascii="Wingdings 3" w:hAnsi="Wingdings 3" w:cs="Wingdings 3" w:hint="default"/>
        <w:color w:val="8B5D3D" w:themeColor="accent5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6D6E6C8E"/>
    <w:multiLevelType w:val="hybridMultilevel"/>
    <w:tmpl w:val="C8DC24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704FDE"/>
    <w:multiLevelType w:val="hybridMultilevel"/>
    <w:tmpl w:val="6B6C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71919"/>
    <w:multiLevelType w:val="hybridMultilevel"/>
    <w:tmpl w:val="26A0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14"/>
  </w:num>
  <w:num w:numId="10">
    <w:abstractNumId w:val="15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F2"/>
    <w:rsid w:val="00011779"/>
    <w:rsid w:val="00023D06"/>
    <w:rsid w:val="00027601"/>
    <w:rsid w:val="00030744"/>
    <w:rsid w:val="00043096"/>
    <w:rsid w:val="00066A59"/>
    <w:rsid w:val="00072F0E"/>
    <w:rsid w:val="00073FD8"/>
    <w:rsid w:val="00083EC0"/>
    <w:rsid w:val="00087B5E"/>
    <w:rsid w:val="0009203D"/>
    <w:rsid w:val="00093E75"/>
    <w:rsid w:val="00096E36"/>
    <w:rsid w:val="000A5C7B"/>
    <w:rsid w:val="000B2AA8"/>
    <w:rsid w:val="000D46CF"/>
    <w:rsid w:val="001009E9"/>
    <w:rsid w:val="001156DB"/>
    <w:rsid w:val="00137388"/>
    <w:rsid w:val="00140EE5"/>
    <w:rsid w:val="00150D5D"/>
    <w:rsid w:val="00153180"/>
    <w:rsid w:val="00156271"/>
    <w:rsid w:val="00164326"/>
    <w:rsid w:val="00170DF7"/>
    <w:rsid w:val="001A67AE"/>
    <w:rsid w:val="001B3158"/>
    <w:rsid w:val="001C299B"/>
    <w:rsid w:val="001C41B3"/>
    <w:rsid w:val="001D30F2"/>
    <w:rsid w:val="00216653"/>
    <w:rsid w:val="002618DF"/>
    <w:rsid w:val="0027175D"/>
    <w:rsid w:val="00280769"/>
    <w:rsid w:val="002A1F32"/>
    <w:rsid w:val="002A2AC5"/>
    <w:rsid w:val="002B5041"/>
    <w:rsid w:val="002B70E4"/>
    <w:rsid w:val="002B7847"/>
    <w:rsid w:val="002C2BB7"/>
    <w:rsid w:val="002C5908"/>
    <w:rsid w:val="002E1D42"/>
    <w:rsid w:val="002E1FBF"/>
    <w:rsid w:val="002E38C0"/>
    <w:rsid w:val="002E3EC5"/>
    <w:rsid w:val="002E6424"/>
    <w:rsid w:val="00300CE6"/>
    <w:rsid w:val="0030450F"/>
    <w:rsid w:val="0033113E"/>
    <w:rsid w:val="00356703"/>
    <w:rsid w:val="0036073F"/>
    <w:rsid w:val="00377CAD"/>
    <w:rsid w:val="003900F6"/>
    <w:rsid w:val="00392023"/>
    <w:rsid w:val="003927C9"/>
    <w:rsid w:val="003A0BB5"/>
    <w:rsid w:val="003A6347"/>
    <w:rsid w:val="003A6964"/>
    <w:rsid w:val="003D63CE"/>
    <w:rsid w:val="003F6385"/>
    <w:rsid w:val="0040166C"/>
    <w:rsid w:val="00404CA1"/>
    <w:rsid w:val="00407C50"/>
    <w:rsid w:val="00413541"/>
    <w:rsid w:val="004210DF"/>
    <w:rsid w:val="00423AC8"/>
    <w:rsid w:val="00427D88"/>
    <w:rsid w:val="00432536"/>
    <w:rsid w:val="00442663"/>
    <w:rsid w:val="00460AD9"/>
    <w:rsid w:val="004626F2"/>
    <w:rsid w:val="00481C3C"/>
    <w:rsid w:val="00481EA8"/>
    <w:rsid w:val="004A1BFC"/>
    <w:rsid w:val="004A2ABB"/>
    <w:rsid w:val="004C6422"/>
    <w:rsid w:val="004D73D8"/>
    <w:rsid w:val="004D7E43"/>
    <w:rsid w:val="004E2EA6"/>
    <w:rsid w:val="004E74DB"/>
    <w:rsid w:val="004F2D2E"/>
    <w:rsid w:val="00540AD1"/>
    <w:rsid w:val="00540F36"/>
    <w:rsid w:val="00542E7C"/>
    <w:rsid w:val="00543586"/>
    <w:rsid w:val="0054366F"/>
    <w:rsid w:val="00553785"/>
    <w:rsid w:val="0055644B"/>
    <w:rsid w:val="00564181"/>
    <w:rsid w:val="00565610"/>
    <w:rsid w:val="00567947"/>
    <w:rsid w:val="005761D3"/>
    <w:rsid w:val="00590B70"/>
    <w:rsid w:val="005B456C"/>
    <w:rsid w:val="005C5D1D"/>
    <w:rsid w:val="005E1618"/>
    <w:rsid w:val="005F700F"/>
    <w:rsid w:val="0061219A"/>
    <w:rsid w:val="006156A7"/>
    <w:rsid w:val="0062085B"/>
    <w:rsid w:val="006210CB"/>
    <w:rsid w:val="00626C4D"/>
    <w:rsid w:val="0063357F"/>
    <w:rsid w:val="006415C0"/>
    <w:rsid w:val="00645F46"/>
    <w:rsid w:val="006540A9"/>
    <w:rsid w:val="00656BF6"/>
    <w:rsid w:val="00657153"/>
    <w:rsid w:val="00675408"/>
    <w:rsid w:val="00682248"/>
    <w:rsid w:val="00682BFE"/>
    <w:rsid w:val="00687402"/>
    <w:rsid w:val="00695146"/>
    <w:rsid w:val="0069585C"/>
    <w:rsid w:val="006D0EEB"/>
    <w:rsid w:val="006D30B6"/>
    <w:rsid w:val="006D5454"/>
    <w:rsid w:val="006E3230"/>
    <w:rsid w:val="00703CB8"/>
    <w:rsid w:val="00711060"/>
    <w:rsid w:val="00713757"/>
    <w:rsid w:val="00722094"/>
    <w:rsid w:val="00733681"/>
    <w:rsid w:val="00743D1C"/>
    <w:rsid w:val="00746F8F"/>
    <w:rsid w:val="00752C1F"/>
    <w:rsid w:val="00756DA5"/>
    <w:rsid w:val="007614A9"/>
    <w:rsid w:val="00763008"/>
    <w:rsid w:val="007637F1"/>
    <w:rsid w:val="00767448"/>
    <w:rsid w:val="00775587"/>
    <w:rsid w:val="00783D76"/>
    <w:rsid w:val="00784152"/>
    <w:rsid w:val="0079692D"/>
    <w:rsid w:val="007A331A"/>
    <w:rsid w:val="007A4DE2"/>
    <w:rsid w:val="007B1F30"/>
    <w:rsid w:val="007B4581"/>
    <w:rsid w:val="007E4387"/>
    <w:rsid w:val="007F291D"/>
    <w:rsid w:val="007F537E"/>
    <w:rsid w:val="0082642C"/>
    <w:rsid w:val="00844EA8"/>
    <w:rsid w:val="0086036B"/>
    <w:rsid w:val="00862163"/>
    <w:rsid w:val="00862A95"/>
    <w:rsid w:val="00873ADB"/>
    <w:rsid w:val="0088166F"/>
    <w:rsid w:val="008A2CF3"/>
    <w:rsid w:val="008C31E4"/>
    <w:rsid w:val="008F7CF9"/>
    <w:rsid w:val="0090003E"/>
    <w:rsid w:val="0091713F"/>
    <w:rsid w:val="00923D08"/>
    <w:rsid w:val="00926446"/>
    <w:rsid w:val="00941B1F"/>
    <w:rsid w:val="0094411C"/>
    <w:rsid w:val="009509ED"/>
    <w:rsid w:val="00953C7B"/>
    <w:rsid w:val="00967CDF"/>
    <w:rsid w:val="00975FE9"/>
    <w:rsid w:val="00976370"/>
    <w:rsid w:val="0099587F"/>
    <w:rsid w:val="00996980"/>
    <w:rsid w:val="009A09FD"/>
    <w:rsid w:val="009A7CCA"/>
    <w:rsid w:val="009C413A"/>
    <w:rsid w:val="009F083F"/>
    <w:rsid w:val="009F0F7F"/>
    <w:rsid w:val="00A3073B"/>
    <w:rsid w:val="00A40318"/>
    <w:rsid w:val="00A474F1"/>
    <w:rsid w:val="00A55E4E"/>
    <w:rsid w:val="00A90D1C"/>
    <w:rsid w:val="00AB1937"/>
    <w:rsid w:val="00AC09AF"/>
    <w:rsid w:val="00AF45BA"/>
    <w:rsid w:val="00B16359"/>
    <w:rsid w:val="00B169C6"/>
    <w:rsid w:val="00B32080"/>
    <w:rsid w:val="00B516EE"/>
    <w:rsid w:val="00B52CB0"/>
    <w:rsid w:val="00B53C70"/>
    <w:rsid w:val="00B57919"/>
    <w:rsid w:val="00B634F6"/>
    <w:rsid w:val="00B7103E"/>
    <w:rsid w:val="00B73912"/>
    <w:rsid w:val="00B9006C"/>
    <w:rsid w:val="00B94429"/>
    <w:rsid w:val="00BA193F"/>
    <w:rsid w:val="00BA26C2"/>
    <w:rsid w:val="00BB57EB"/>
    <w:rsid w:val="00BC51A3"/>
    <w:rsid w:val="00BD22A0"/>
    <w:rsid w:val="00BD2FF4"/>
    <w:rsid w:val="00BD4DF7"/>
    <w:rsid w:val="00BF44AF"/>
    <w:rsid w:val="00BF7C2E"/>
    <w:rsid w:val="00C03C40"/>
    <w:rsid w:val="00C0641D"/>
    <w:rsid w:val="00C13A52"/>
    <w:rsid w:val="00C4493B"/>
    <w:rsid w:val="00C537A3"/>
    <w:rsid w:val="00C56746"/>
    <w:rsid w:val="00C6273A"/>
    <w:rsid w:val="00C64A9F"/>
    <w:rsid w:val="00C66690"/>
    <w:rsid w:val="00C70C9E"/>
    <w:rsid w:val="00C8175B"/>
    <w:rsid w:val="00C858B3"/>
    <w:rsid w:val="00C87037"/>
    <w:rsid w:val="00C96E4C"/>
    <w:rsid w:val="00CB5410"/>
    <w:rsid w:val="00CB685F"/>
    <w:rsid w:val="00CB6FA1"/>
    <w:rsid w:val="00CC69E9"/>
    <w:rsid w:val="00CF18ED"/>
    <w:rsid w:val="00CF749A"/>
    <w:rsid w:val="00D0341E"/>
    <w:rsid w:val="00D0355F"/>
    <w:rsid w:val="00D071D2"/>
    <w:rsid w:val="00D07CC7"/>
    <w:rsid w:val="00D20769"/>
    <w:rsid w:val="00D218B1"/>
    <w:rsid w:val="00D23610"/>
    <w:rsid w:val="00D30E43"/>
    <w:rsid w:val="00D30EE5"/>
    <w:rsid w:val="00D32F78"/>
    <w:rsid w:val="00D4401F"/>
    <w:rsid w:val="00D44AA5"/>
    <w:rsid w:val="00D753CA"/>
    <w:rsid w:val="00D76E0C"/>
    <w:rsid w:val="00D82CFB"/>
    <w:rsid w:val="00D9337F"/>
    <w:rsid w:val="00DA717A"/>
    <w:rsid w:val="00DB28FC"/>
    <w:rsid w:val="00DB44EF"/>
    <w:rsid w:val="00DD7718"/>
    <w:rsid w:val="00DF1644"/>
    <w:rsid w:val="00E1106A"/>
    <w:rsid w:val="00E168DF"/>
    <w:rsid w:val="00E35880"/>
    <w:rsid w:val="00E6625D"/>
    <w:rsid w:val="00E70661"/>
    <w:rsid w:val="00E72BE6"/>
    <w:rsid w:val="00E7760E"/>
    <w:rsid w:val="00E96195"/>
    <w:rsid w:val="00E9635F"/>
    <w:rsid w:val="00EA67EE"/>
    <w:rsid w:val="00EB7A56"/>
    <w:rsid w:val="00EC1222"/>
    <w:rsid w:val="00ED43FD"/>
    <w:rsid w:val="00ED49D7"/>
    <w:rsid w:val="00F02ED6"/>
    <w:rsid w:val="00F031B5"/>
    <w:rsid w:val="00F046D1"/>
    <w:rsid w:val="00F05225"/>
    <w:rsid w:val="00F05F05"/>
    <w:rsid w:val="00F12744"/>
    <w:rsid w:val="00F144D4"/>
    <w:rsid w:val="00F1769D"/>
    <w:rsid w:val="00F43CA8"/>
    <w:rsid w:val="00F64F9B"/>
    <w:rsid w:val="00F65BC7"/>
    <w:rsid w:val="00F67E18"/>
    <w:rsid w:val="00F7020C"/>
    <w:rsid w:val="00F70AE8"/>
    <w:rsid w:val="00F77E1C"/>
    <w:rsid w:val="00F83CA6"/>
    <w:rsid w:val="00F84F36"/>
    <w:rsid w:val="00F85798"/>
    <w:rsid w:val="00FC7F47"/>
    <w:rsid w:val="00FD0EF0"/>
    <w:rsid w:val="00FE29AE"/>
    <w:rsid w:val="00FE67ED"/>
    <w:rsid w:val="00FE7F42"/>
    <w:rsid w:val="00FF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65BEB"/>
  <w15:docId w15:val="{98155BA6-6AB9-44A4-B743-AD48E362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7A3"/>
    <w:pPr>
      <w:tabs>
        <w:tab w:val="right" w:pos="10080"/>
      </w:tabs>
      <w:suppressAutoHyphens/>
      <w:spacing w:after="0" w:line="240" w:lineRule="auto"/>
    </w:pPr>
    <w:rPr>
      <w:rFonts w:ascii="Eras Medium ITC" w:eastAsia="Times New Roman" w:hAnsi="Eras Medium ITC" w:cs="Arial"/>
      <w:color w:val="000000" w:themeColor="text1"/>
      <w:sz w:val="24"/>
      <w:szCs w:val="24"/>
      <w:lang w:eastAsia="ar-SA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C537A3"/>
    <w:pPr>
      <w:numPr>
        <w:ilvl w:val="0"/>
        <w:numId w:val="0"/>
      </w:numPr>
      <w:pBdr>
        <w:top w:val="single" w:sz="48" w:space="1" w:color="5C92B5" w:themeColor="accent6"/>
        <w:left w:val="single" w:sz="48" w:space="4" w:color="5C92B5" w:themeColor="accent6"/>
        <w:bottom w:val="single" w:sz="48" w:space="1" w:color="5C92B5" w:themeColor="accent6"/>
        <w:right w:val="single" w:sz="48" w:space="4" w:color="5C92B5" w:themeColor="accent6"/>
      </w:pBdr>
      <w:shd w:val="clear" w:color="auto" w:fill="5C92B5" w:themeFill="accent6"/>
      <w:ind w:left="-864" w:right="5080" w:firstLine="864"/>
      <w:outlineLvl w:val="0"/>
    </w:pPr>
    <w:rPr>
      <w:caps/>
      <w:color w:val="FFFFFF" w:themeColor="background1"/>
      <w:spacing w:val="2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6F2"/>
    <w:pPr>
      <w:spacing w:before="240" w:after="120"/>
      <w:ind w:left="720"/>
      <w:jc w:val="both"/>
      <w:outlineLvl w:val="1"/>
    </w:pPr>
    <w:rPr>
      <w:b/>
      <w:bCs/>
      <w:color w:val="8B5D3D" w:themeColor="accent5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4626F2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rsid w:val="004626F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yperlink">
    <w:name w:val="Hyperlink"/>
    <w:basedOn w:val="DefaultParagraphFont"/>
    <w:rsid w:val="004626F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43D1C"/>
    <w:pPr>
      <w:numPr>
        <w:numId w:val="8"/>
      </w:numPr>
      <w:tabs>
        <w:tab w:val="clear" w:pos="2044"/>
      </w:tabs>
      <w:ind w:left="1440"/>
    </w:pPr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537A3"/>
    <w:rPr>
      <w:rFonts w:ascii="Eras Medium ITC" w:eastAsia="Times New Roman" w:hAnsi="Eras Medium ITC" w:cs="Arial"/>
      <w:b/>
      <w:bCs/>
      <w:caps/>
      <w:color w:val="FFFFFF" w:themeColor="background1"/>
      <w:spacing w:val="20"/>
      <w:shd w:val="clear" w:color="auto" w:fill="5C92B5" w:themeFill="accent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4626F2"/>
    <w:rPr>
      <w:rFonts w:ascii="Eras Medium ITC" w:eastAsia="Times New Roman" w:hAnsi="Eras Medium ITC" w:cs="Arial"/>
      <w:b/>
      <w:bCs/>
      <w:color w:val="8B5D3D" w:themeColor="accent5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626F2"/>
    <w:rPr>
      <w:rFonts w:cs="Georgia"/>
      <w:b/>
      <w:bCs/>
      <w:iCs/>
      <w:color w:val="5C92B5" w:themeColor="accent6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626F2"/>
    <w:rPr>
      <w:rFonts w:ascii="Eras Medium ITC" w:eastAsia="Times New Roman" w:hAnsi="Eras Medium ITC" w:cs="Georgia"/>
      <w:b/>
      <w:bCs/>
      <w:iCs/>
      <w:color w:val="5C92B5" w:themeColor="accent6"/>
      <w:sz w:val="40"/>
      <w:szCs w:val="40"/>
      <w:lang w:eastAsia="ar-SA"/>
    </w:rPr>
  </w:style>
  <w:style w:type="paragraph" w:customStyle="1" w:styleId="JobTitle">
    <w:name w:val="Job Title"/>
    <w:basedOn w:val="Normal"/>
    <w:qFormat/>
    <w:rsid w:val="004626F2"/>
    <w:rPr>
      <w:sz w:val="28"/>
      <w:szCs w:val="28"/>
    </w:rPr>
  </w:style>
  <w:style w:type="paragraph" w:customStyle="1" w:styleId="Contactinfo">
    <w:name w:val="Contact info"/>
    <w:basedOn w:val="Normal"/>
    <w:qFormat/>
    <w:rsid w:val="004626F2"/>
    <w:rPr>
      <w:color w:val="595959" w:themeColor="text1" w:themeTint="A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37A3"/>
    <w:pPr>
      <w:tabs>
        <w:tab w:val="center" w:pos="5040"/>
      </w:tabs>
    </w:pPr>
    <w:rPr>
      <w:color w:val="FFFFFF" w:themeColor="background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537A3"/>
    <w:rPr>
      <w:rFonts w:ascii="Eras Medium ITC" w:eastAsia="Times New Roman" w:hAnsi="Eras Medium ITC" w:cs="Arial"/>
      <w:color w:val="FFFFFF" w:themeColor="background1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62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6F2"/>
    <w:rPr>
      <w:rFonts w:ascii="Eras Medium ITC" w:eastAsia="Times New Roman" w:hAnsi="Eras Medium ITC" w:cs="Arial"/>
      <w:sz w:val="24"/>
      <w:szCs w:val="24"/>
      <w:lang w:eastAsia="ar-SA"/>
    </w:rPr>
  </w:style>
  <w:style w:type="paragraph" w:customStyle="1" w:styleId="ListParagraph25indent">
    <w:name w:val="List Paragraph .25 indent"/>
    <w:basedOn w:val="ListParagraph"/>
    <w:qFormat/>
    <w:rsid w:val="00743D1C"/>
    <w:pPr>
      <w:ind w:left="630"/>
    </w:pPr>
  </w:style>
  <w:style w:type="table" w:styleId="TableGrid">
    <w:name w:val="Table Grid"/>
    <w:basedOn w:val="TableNormal"/>
    <w:uiPriority w:val="99"/>
    <w:rsid w:val="0076744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A1"/>
    <w:rPr>
      <w:rFonts w:ascii="Tahoma" w:eastAsia="Times New Roman" w:hAnsi="Tahoma" w:cs="Tahoma"/>
      <w:color w:val="000000" w:themeColor="text1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C5908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AEC4A2-C7D6-483D-B150-11DB4D20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hmed burkan</cp:lastModifiedBy>
  <cp:revision>3</cp:revision>
  <cp:lastPrinted>2017-08-16T07:33:00Z</cp:lastPrinted>
  <dcterms:created xsi:type="dcterms:W3CDTF">2021-07-14T13:36:00Z</dcterms:created>
  <dcterms:modified xsi:type="dcterms:W3CDTF">2021-07-14T13:37:00Z</dcterms:modified>
</cp:coreProperties>
</file>